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28DC" w:rsidRDefault="12A049DF" w14:paraId="7B5CAEB5" w14:textId="11B429C8">
      <w:r>
        <w:t>Requirements opstellen</w:t>
      </w:r>
    </w:p>
    <w:p w:rsidR="12A049DF" w:rsidP="12A049DF" w:rsidRDefault="12A049DF" w14:paraId="3BE0694F" w14:textId="23E0DC32"/>
    <w:tbl>
      <w:tblPr>
        <w:tblStyle w:val="Tabelraster"/>
        <w:tblW w:w="9142" w:type="dxa"/>
        <w:tblLayout w:type="fixed"/>
        <w:tblLook w:val="06A0" w:firstRow="1" w:lastRow="0" w:firstColumn="1" w:lastColumn="0" w:noHBand="1" w:noVBand="1"/>
      </w:tblPr>
      <w:tblGrid>
        <w:gridCol w:w="4920"/>
        <w:gridCol w:w="2340"/>
        <w:gridCol w:w="1882"/>
      </w:tblGrid>
      <w:tr w:rsidR="00480E0B" w:rsidTr="54BCF421" w14:paraId="5C3DD560" w14:textId="77777777">
        <w:trPr>
          <w:trHeight w:val="300"/>
        </w:trPr>
        <w:tc>
          <w:tcPr>
            <w:tcW w:w="4920" w:type="dxa"/>
            <w:shd w:val="clear" w:color="auto" w:fill="D9E2F3" w:themeFill="accent1" w:themeFillTint="33"/>
            <w:tcMar/>
          </w:tcPr>
          <w:p w:rsidR="00480E0B" w:rsidP="00480E0B" w:rsidRDefault="00480E0B" w14:paraId="7CCF2FEB" w14:textId="325B2376">
            <w:r>
              <w:t>Requirement</w:t>
            </w:r>
          </w:p>
        </w:tc>
        <w:tc>
          <w:tcPr>
            <w:tcW w:w="2340" w:type="dxa"/>
            <w:shd w:val="clear" w:color="auto" w:fill="D9E2F3" w:themeFill="accent1" w:themeFillTint="33"/>
            <w:tcMar/>
          </w:tcPr>
          <w:p w:rsidR="00480E0B" w:rsidP="00480E0B" w:rsidRDefault="00480E0B" w14:paraId="07BEC643" w14:textId="1428CF47">
            <w:proofErr w:type="spellStart"/>
            <w:r>
              <w:t>Function</w:t>
            </w:r>
            <w:proofErr w:type="spellEnd"/>
            <w:r>
              <w:t>/Non-</w:t>
            </w:r>
            <w:proofErr w:type="spellStart"/>
            <w:r>
              <w:t>Functional</w:t>
            </w:r>
            <w:proofErr w:type="spellEnd"/>
          </w:p>
        </w:tc>
        <w:tc>
          <w:tcPr>
            <w:tcW w:w="1882" w:type="dxa"/>
            <w:shd w:val="clear" w:color="auto" w:fill="D9E2F3" w:themeFill="accent1" w:themeFillTint="33"/>
            <w:tcMar/>
          </w:tcPr>
          <w:p w:rsidR="00480E0B" w:rsidP="00480E0B" w:rsidRDefault="00480E0B" w14:paraId="0D5564CA" w14:textId="1AA901F4">
            <w:proofErr w:type="spellStart"/>
            <w:r>
              <w:t>MoSCoW</w:t>
            </w:r>
            <w:proofErr w:type="spellEnd"/>
          </w:p>
        </w:tc>
      </w:tr>
      <w:tr w:rsidR="00256BAB" w:rsidTr="54BCF421" w14:paraId="0CFC0C05" w14:textId="77777777">
        <w:trPr>
          <w:trHeight w:val="300"/>
        </w:trPr>
        <w:tc>
          <w:tcPr>
            <w:tcW w:w="9142" w:type="dxa"/>
            <w:gridSpan w:val="3"/>
            <w:shd w:val="clear" w:color="auto" w:fill="D9E2F3" w:themeFill="accent1" w:themeFillTint="33"/>
            <w:tcMar/>
          </w:tcPr>
          <w:p w:rsidR="00256BAB" w:rsidP="00480E0B" w:rsidRDefault="007C4B50" w14:paraId="48A53924" w14:textId="16E8346E">
            <w:r>
              <w:t>Business</w:t>
            </w:r>
          </w:p>
        </w:tc>
      </w:tr>
      <w:tr w:rsidR="00480E0B" w:rsidTr="54BCF421" w14:paraId="2B87129B" w14:textId="77777777">
        <w:trPr>
          <w:trHeight w:val="300"/>
        </w:trPr>
        <w:tc>
          <w:tcPr>
            <w:tcW w:w="4920" w:type="dxa"/>
            <w:tcMar/>
          </w:tcPr>
          <w:p w:rsidR="00480E0B" w:rsidP="00480E0B" w:rsidRDefault="000C1517" w14:paraId="394BE98D" w14:textId="1CFBD7DB">
            <w:r>
              <w:t>Het plezier van de kinderen moet gemeten worden bij elke zwemles</w:t>
            </w:r>
            <w:r w:rsidR="00145AB2">
              <w:t>.</w:t>
            </w:r>
          </w:p>
        </w:tc>
        <w:tc>
          <w:tcPr>
            <w:tcW w:w="2340" w:type="dxa"/>
            <w:tcMar/>
          </w:tcPr>
          <w:p w:rsidR="00480E0B" w:rsidP="00085A94" w:rsidRDefault="00E1311C" w14:paraId="2DBAA19C" w14:textId="3E729A54">
            <w:pPr>
              <w:tabs>
                <w:tab w:val="center" w:pos="1062"/>
              </w:tabs>
            </w:pPr>
            <w:r>
              <w:t>F</w:t>
            </w:r>
          </w:p>
        </w:tc>
        <w:tc>
          <w:tcPr>
            <w:tcW w:w="1882" w:type="dxa"/>
            <w:tcMar/>
          </w:tcPr>
          <w:p w:rsidR="00480E0B" w:rsidP="00480E0B" w:rsidRDefault="00D3229C" w14:paraId="33466F39" w14:textId="01790D05">
            <w:r>
              <w:t>M</w:t>
            </w:r>
          </w:p>
        </w:tc>
      </w:tr>
      <w:tr w:rsidR="00E732A0" w:rsidTr="54BCF421" w14:paraId="7D706EF2" w14:textId="77777777">
        <w:trPr>
          <w:trHeight w:val="300"/>
        </w:trPr>
        <w:tc>
          <w:tcPr>
            <w:tcW w:w="4920" w:type="dxa"/>
            <w:tcMar/>
          </w:tcPr>
          <w:p w:rsidR="00E732A0" w:rsidP="00480E0B" w:rsidRDefault="00D12FCE" w14:paraId="6383A4EC" w14:textId="4F96B1D6">
            <w:r w:rsidR="54BCF421">
              <w:rPr/>
              <w:t>Er moet een duidelijke meting zijn voor het plezier.</w:t>
            </w:r>
          </w:p>
        </w:tc>
        <w:tc>
          <w:tcPr>
            <w:tcW w:w="2340" w:type="dxa"/>
            <w:tcMar/>
          </w:tcPr>
          <w:p w:rsidR="00E732A0" w:rsidP="00480E0B" w:rsidRDefault="00C73C56" w14:paraId="4C5ACB20" w14:textId="0FA60935">
            <w:r>
              <w:t>NF</w:t>
            </w:r>
          </w:p>
        </w:tc>
        <w:tc>
          <w:tcPr>
            <w:tcW w:w="1882" w:type="dxa"/>
            <w:tcMar/>
          </w:tcPr>
          <w:p w:rsidR="00E732A0" w:rsidP="00480E0B" w:rsidRDefault="005077DA" w14:paraId="522F58D9" w14:textId="36D2B865">
            <w:r>
              <w:t>M</w:t>
            </w:r>
          </w:p>
        </w:tc>
      </w:tr>
      <w:tr w:rsidR="008C4618" w:rsidTr="54BCF421" w14:paraId="542BCAC5" w14:textId="77777777">
        <w:trPr>
          <w:trHeight w:val="300"/>
        </w:trPr>
        <w:tc>
          <w:tcPr>
            <w:tcW w:w="4920" w:type="dxa"/>
            <w:tcMar/>
          </w:tcPr>
          <w:p w:rsidR="008C4618" w:rsidP="00480E0B" w:rsidRDefault="00150D64" w14:paraId="6043A83F" w14:textId="55D68C4A">
            <w:r>
              <w:t xml:space="preserve">De </w:t>
            </w:r>
            <w:r w:rsidR="00642DC3">
              <w:t>individuele</w:t>
            </w:r>
            <w:r w:rsidR="008F645C">
              <w:t xml:space="preserve"> </w:t>
            </w:r>
            <w:r w:rsidR="008A672D">
              <w:t>plezier meting van een kind word</w:t>
            </w:r>
            <w:r w:rsidR="00642DC3">
              <w:t>t</w:t>
            </w:r>
            <w:r w:rsidR="008A672D">
              <w:t xml:space="preserve"> afgerond op </w:t>
            </w:r>
            <w:r w:rsidR="00642DC3">
              <w:t>een 0,5.</w:t>
            </w:r>
          </w:p>
        </w:tc>
        <w:tc>
          <w:tcPr>
            <w:tcW w:w="2340" w:type="dxa"/>
            <w:tcMar/>
          </w:tcPr>
          <w:p w:rsidR="008C4618" w:rsidP="00480E0B" w:rsidRDefault="00C73C56" w14:paraId="1E9A5174" w14:textId="1A729439">
            <w:r>
              <w:t>NF</w:t>
            </w:r>
          </w:p>
        </w:tc>
        <w:tc>
          <w:tcPr>
            <w:tcW w:w="1882" w:type="dxa"/>
            <w:tcMar/>
          </w:tcPr>
          <w:p w:rsidR="008C4618" w:rsidP="00480E0B" w:rsidRDefault="004E1C33" w14:paraId="21339D71" w14:textId="0533B15D">
            <w:r>
              <w:t>S</w:t>
            </w:r>
          </w:p>
        </w:tc>
      </w:tr>
      <w:tr w:rsidR="00973A7C" w:rsidTr="54BCF421" w14:paraId="18A4853C" w14:textId="77777777">
        <w:trPr>
          <w:trHeight w:val="300"/>
        </w:trPr>
        <w:tc>
          <w:tcPr>
            <w:tcW w:w="4920" w:type="dxa"/>
            <w:tcMar/>
          </w:tcPr>
          <w:p w:rsidR="00973A7C" w:rsidP="00480E0B" w:rsidRDefault="00283575" w14:paraId="0BA4F247" w14:textId="16746F75">
            <w:r>
              <w:t xml:space="preserve">De opgeslagen </w:t>
            </w:r>
            <w:r w:rsidR="00187FD9">
              <w:t xml:space="preserve">persoonsgegevens van het personeel en de </w:t>
            </w:r>
            <w:r w:rsidR="004839F4">
              <w:t xml:space="preserve">kinderen die gebruik maken van de applicatie moet </w:t>
            </w:r>
            <w:r w:rsidR="00197929">
              <w:t>beperkt worden tot het minimum.</w:t>
            </w:r>
          </w:p>
        </w:tc>
        <w:tc>
          <w:tcPr>
            <w:tcW w:w="2340" w:type="dxa"/>
            <w:tcMar/>
          </w:tcPr>
          <w:p w:rsidR="00973A7C" w:rsidP="00480E0B" w:rsidRDefault="005F630D" w14:paraId="51EF362E" w14:textId="67E90048">
            <w:r>
              <w:t>NF</w:t>
            </w:r>
          </w:p>
        </w:tc>
        <w:tc>
          <w:tcPr>
            <w:tcW w:w="1882" w:type="dxa"/>
            <w:tcMar/>
          </w:tcPr>
          <w:p w:rsidR="00973A7C" w:rsidP="00480E0B" w:rsidRDefault="00197929" w14:paraId="60FE58E0" w14:textId="01D002AF">
            <w:r>
              <w:t>M</w:t>
            </w:r>
          </w:p>
        </w:tc>
      </w:tr>
      <w:tr w:rsidR="007C4B50" w:rsidTr="54BCF421" w14:paraId="54EA3FE3" w14:textId="77777777">
        <w:trPr>
          <w:trHeight w:val="300"/>
        </w:trPr>
        <w:tc>
          <w:tcPr>
            <w:tcW w:w="4920" w:type="dxa"/>
            <w:tcMar/>
          </w:tcPr>
          <w:p w:rsidR="007C4B50" w:rsidP="00480E0B" w:rsidRDefault="00F12178" w14:paraId="36E20638" w14:textId="50B318EC">
            <w:r>
              <w:t>Het gemeten plezier van de kinderen mo</w:t>
            </w:r>
            <w:r w:rsidR="005A4FD3">
              <w:t xml:space="preserve">gen alleen </w:t>
            </w:r>
            <w:r w:rsidR="005C393E">
              <w:t>zichtbaar zijn door de leraren</w:t>
            </w:r>
            <w:r w:rsidR="00197929">
              <w:t xml:space="preserve"> en beheerders.</w:t>
            </w:r>
          </w:p>
        </w:tc>
        <w:tc>
          <w:tcPr>
            <w:tcW w:w="2340" w:type="dxa"/>
            <w:tcMar/>
          </w:tcPr>
          <w:p w:rsidR="007C4B50" w:rsidP="00480E0B" w:rsidRDefault="00DE5F34" w14:paraId="181570E8" w14:textId="1B01C0E7">
            <w:r>
              <w:t>NF</w:t>
            </w:r>
          </w:p>
        </w:tc>
        <w:tc>
          <w:tcPr>
            <w:tcW w:w="1882" w:type="dxa"/>
            <w:tcMar/>
          </w:tcPr>
          <w:p w:rsidR="007C4B50" w:rsidP="00480E0B" w:rsidRDefault="005A4FD3" w14:paraId="0999309A" w14:textId="1EC10A7B">
            <w:r>
              <w:t>M</w:t>
            </w:r>
          </w:p>
        </w:tc>
      </w:tr>
      <w:tr w:rsidR="00BF6056" w:rsidTr="54BCF421" w14:paraId="162C8F04" w14:textId="77777777">
        <w:trPr>
          <w:trHeight w:val="300"/>
        </w:trPr>
        <w:tc>
          <w:tcPr>
            <w:tcW w:w="4920" w:type="dxa"/>
            <w:tcMar/>
          </w:tcPr>
          <w:p w:rsidR="00BF6056" w:rsidP="00480E0B" w:rsidRDefault="006C3C23" w14:paraId="0DA82E94" w14:textId="75BDFAE5">
            <w:r>
              <w:t xml:space="preserve">De </w:t>
            </w:r>
            <w:r w:rsidR="00334EB5">
              <w:t xml:space="preserve">interface </w:t>
            </w:r>
            <w:r w:rsidR="00FB2D51">
              <w:t xml:space="preserve">van de applicatie </w:t>
            </w:r>
            <w:r w:rsidR="00334EB5">
              <w:t xml:space="preserve">moet </w:t>
            </w:r>
            <w:r w:rsidR="00FB2D51">
              <w:t>gebruikersvriendelijk zijn voor de kinderen om hun plezier te meten.</w:t>
            </w:r>
          </w:p>
        </w:tc>
        <w:tc>
          <w:tcPr>
            <w:tcW w:w="2340" w:type="dxa"/>
            <w:tcMar/>
          </w:tcPr>
          <w:p w:rsidR="00BF6056" w:rsidP="00480E0B" w:rsidRDefault="00253BA2" w14:paraId="080FA602" w14:textId="36B21CC7">
            <w:r>
              <w:t>NF</w:t>
            </w:r>
          </w:p>
        </w:tc>
        <w:tc>
          <w:tcPr>
            <w:tcW w:w="1882" w:type="dxa"/>
            <w:tcMar/>
          </w:tcPr>
          <w:p w:rsidR="005A4FD3" w:rsidP="00480E0B" w:rsidRDefault="005A4FD3" w14:paraId="5B603DB7" w14:textId="58A22934">
            <w:r>
              <w:t>S</w:t>
            </w:r>
          </w:p>
        </w:tc>
      </w:tr>
      <w:tr w:rsidR="00BF6056" w:rsidTr="54BCF421" w14:paraId="3722A7CF" w14:textId="77777777">
        <w:trPr>
          <w:trHeight w:val="300"/>
        </w:trPr>
        <w:tc>
          <w:tcPr>
            <w:tcW w:w="4920" w:type="dxa"/>
            <w:tcMar/>
          </w:tcPr>
          <w:p w:rsidR="00BF6056" w:rsidP="00480E0B" w:rsidRDefault="002E2CB7" w14:paraId="52690BCD" w14:textId="0BD22494">
            <w:r>
              <w:t xml:space="preserve">De </w:t>
            </w:r>
            <w:r w:rsidR="00B5177B">
              <w:t>a</w:t>
            </w:r>
            <w:r w:rsidR="00057323">
              <w:t>pplicatie moet</w:t>
            </w:r>
            <w:r w:rsidR="00D83F7C">
              <w:t xml:space="preserve"> </w:t>
            </w:r>
            <w:r w:rsidR="00163801">
              <w:t xml:space="preserve">kunnen functioneren op </w:t>
            </w:r>
            <w:r w:rsidR="00673429">
              <w:t>tablets</w:t>
            </w:r>
            <w:r w:rsidR="00057323">
              <w:t>.</w:t>
            </w:r>
          </w:p>
        </w:tc>
        <w:tc>
          <w:tcPr>
            <w:tcW w:w="2340" w:type="dxa"/>
            <w:tcMar/>
          </w:tcPr>
          <w:p w:rsidR="00BF6056" w:rsidP="00480E0B" w:rsidRDefault="00253BA2" w14:paraId="22F6A937" w14:textId="0509147D">
            <w:r>
              <w:t>NF</w:t>
            </w:r>
          </w:p>
        </w:tc>
        <w:tc>
          <w:tcPr>
            <w:tcW w:w="1882" w:type="dxa"/>
            <w:tcMar/>
          </w:tcPr>
          <w:p w:rsidR="00BF6056" w:rsidP="00480E0B" w:rsidRDefault="00057323" w14:paraId="6BC6727A" w14:textId="304B394F">
            <w:r>
              <w:t>M</w:t>
            </w:r>
          </w:p>
        </w:tc>
      </w:tr>
      <w:tr w:rsidR="00BF6056" w:rsidTr="54BCF421" w14:paraId="636AE498" w14:textId="77777777">
        <w:trPr>
          <w:trHeight w:val="300"/>
        </w:trPr>
        <w:tc>
          <w:tcPr>
            <w:tcW w:w="4920" w:type="dxa"/>
            <w:tcMar/>
          </w:tcPr>
          <w:p w:rsidR="00BF6056" w:rsidP="00480E0B" w:rsidRDefault="00F22477" w14:paraId="0963AA69" w14:textId="7534A9D0">
            <w:r>
              <w:t xml:space="preserve">Leraren moeten instaat zijn om opmerkingen te geven </w:t>
            </w:r>
            <w:r w:rsidR="003C1828">
              <w:t xml:space="preserve">wat er gebeurd </w:t>
            </w:r>
            <w:r w:rsidR="00D87FBD">
              <w:t xml:space="preserve">zijn </w:t>
            </w:r>
            <w:r w:rsidR="003C1828">
              <w:t>bij de lessen.</w:t>
            </w:r>
          </w:p>
        </w:tc>
        <w:tc>
          <w:tcPr>
            <w:tcW w:w="2340" w:type="dxa"/>
            <w:tcMar/>
          </w:tcPr>
          <w:p w:rsidR="00BF6056" w:rsidP="00480E0B" w:rsidRDefault="00955958" w14:paraId="4F8D234F" w14:textId="3EF36564">
            <w:r>
              <w:t>F</w:t>
            </w:r>
          </w:p>
        </w:tc>
        <w:tc>
          <w:tcPr>
            <w:tcW w:w="1882" w:type="dxa"/>
            <w:tcMar/>
          </w:tcPr>
          <w:p w:rsidR="00BF6056" w:rsidP="00480E0B" w:rsidRDefault="003C1828" w14:paraId="74906B22" w14:textId="6E9AEF40">
            <w:r>
              <w:t>M</w:t>
            </w:r>
          </w:p>
        </w:tc>
      </w:tr>
      <w:tr w:rsidR="00BF6056" w:rsidTr="54BCF421" w14:paraId="50C6E8D1" w14:textId="77777777">
        <w:trPr>
          <w:trHeight w:val="300"/>
        </w:trPr>
        <w:tc>
          <w:tcPr>
            <w:tcW w:w="4920" w:type="dxa"/>
            <w:tcMar/>
          </w:tcPr>
          <w:p w:rsidR="00BF6056" w:rsidP="00480E0B" w:rsidRDefault="00023D1C" w14:paraId="56A653AD" w14:textId="41E081A8">
            <w:r>
              <w:t xml:space="preserve">Kinderen krijgen een </w:t>
            </w:r>
            <w:r w:rsidR="00AE44F9">
              <w:t>punten</w:t>
            </w:r>
            <w:r>
              <w:t xml:space="preserve"> elke keer dat ze </w:t>
            </w:r>
            <w:r w:rsidR="00717529">
              <w:t>hun plezier aangeven in de applicatie.</w:t>
            </w:r>
          </w:p>
        </w:tc>
        <w:tc>
          <w:tcPr>
            <w:tcW w:w="2340" w:type="dxa"/>
            <w:tcMar/>
          </w:tcPr>
          <w:p w:rsidR="00BF6056" w:rsidP="00480E0B" w:rsidRDefault="003D1B2E" w14:paraId="45E4FAE0" w14:textId="5885C155">
            <w:r>
              <w:t>F</w:t>
            </w:r>
          </w:p>
        </w:tc>
        <w:tc>
          <w:tcPr>
            <w:tcW w:w="1882" w:type="dxa"/>
            <w:tcMar/>
          </w:tcPr>
          <w:p w:rsidR="00BF6056" w:rsidP="00480E0B" w:rsidRDefault="00717529" w14:paraId="7C7933D8" w14:textId="0D43E620">
            <w:r>
              <w:t>C</w:t>
            </w:r>
          </w:p>
        </w:tc>
      </w:tr>
      <w:tr w:rsidR="00B06604" w:rsidTr="54BCF421" w14:paraId="2B509DEC" w14:textId="77777777">
        <w:trPr>
          <w:trHeight w:val="300"/>
        </w:trPr>
        <w:tc>
          <w:tcPr>
            <w:tcW w:w="4920" w:type="dxa"/>
            <w:tcMar/>
          </w:tcPr>
          <w:p w:rsidR="00B06604" w:rsidP="00480E0B" w:rsidRDefault="00F00B9E" w14:paraId="15B2959B" w14:textId="1E952FE7">
            <w:r>
              <w:t xml:space="preserve">Kinderen </w:t>
            </w:r>
            <w:r w:rsidR="00251354">
              <w:t xml:space="preserve">kunnen de punten </w:t>
            </w:r>
            <w:r w:rsidR="001212DC">
              <w:t xml:space="preserve">gebruiken </w:t>
            </w:r>
            <w:r w:rsidR="00F63BA6">
              <w:t xml:space="preserve">om hun eigen </w:t>
            </w:r>
            <w:r w:rsidR="00B913B9">
              <w:t>profiel in de applicatie te personaliseren.</w:t>
            </w:r>
          </w:p>
        </w:tc>
        <w:tc>
          <w:tcPr>
            <w:tcW w:w="2340" w:type="dxa"/>
            <w:tcMar/>
          </w:tcPr>
          <w:p w:rsidR="00B06604" w:rsidP="00480E0B" w:rsidRDefault="00955958" w14:paraId="7F2221D0" w14:textId="1A857F9A">
            <w:r>
              <w:t>F</w:t>
            </w:r>
          </w:p>
        </w:tc>
        <w:tc>
          <w:tcPr>
            <w:tcW w:w="1882" w:type="dxa"/>
            <w:tcMar/>
          </w:tcPr>
          <w:p w:rsidR="00B06604" w:rsidP="00480E0B" w:rsidRDefault="00B913B9" w14:paraId="5B7825D7" w14:textId="5C5B6059">
            <w:r>
              <w:t>C</w:t>
            </w:r>
          </w:p>
        </w:tc>
      </w:tr>
      <w:tr w:rsidR="00B06604" w:rsidTr="54BCF421" w14:paraId="77452F76" w14:textId="77777777">
        <w:trPr>
          <w:trHeight w:val="300"/>
        </w:trPr>
        <w:tc>
          <w:tcPr>
            <w:tcW w:w="4920" w:type="dxa"/>
            <w:tcMar/>
          </w:tcPr>
          <w:p w:rsidR="00B06604" w:rsidP="00480E0B" w:rsidRDefault="00453D96" w14:paraId="3B2D711B" w14:textId="4774BFF4">
            <w:r>
              <w:t xml:space="preserve">De opgeslagen gegevens van de applicatie moet </w:t>
            </w:r>
            <w:r w:rsidR="00B2557D">
              <w:t>goed overzichtelijk zijn voor de leraren en administratoren.</w:t>
            </w:r>
          </w:p>
        </w:tc>
        <w:tc>
          <w:tcPr>
            <w:tcW w:w="2340" w:type="dxa"/>
            <w:tcMar/>
          </w:tcPr>
          <w:p w:rsidR="00B06604" w:rsidP="00480E0B" w:rsidRDefault="00E2556C" w14:paraId="5958FD70" w14:textId="19AB4570">
            <w:r>
              <w:t>NF</w:t>
            </w:r>
          </w:p>
        </w:tc>
        <w:tc>
          <w:tcPr>
            <w:tcW w:w="1882" w:type="dxa"/>
            <w:tcMar/>
          </w:tcPr>
          <w:p w:rsidR="00B06604" w:rsidP="00480E0B" w:rsidRDefault="00B2557D" w14:paraId="45FF895B" w14:textId="64F4CA1B">
            <w:r>
              <w:t>S</w:t>
            </w:r>
          </w:p>
        </w:tc>
      </w:tr>
      <w:tr w:rsidR="00B06604" w:rsidTr="54BCF421" w14:paraId="29E46431" w14:textId="77777777">
        <w:trPr>
          <w:trHeight w:val="300"/>
        </w:trPr>
        <w:tc>
          <w:tcPr>
            <w:tcW w:w="4920" w:type="dxa"/>
            <w:tcMar/>
          </w:tcPr>
          <w:p w:rsidR="00B06604" w:rsidP="00480E0B" w:rsidRDefault="002B53CE" w14:paraId="3E93B0B3" w14:textId="5675B839">
            <w:r>
              <w:t xml:space="preserve">Leraren </w:t>
            </w:r>
            <w:r w:rsidR="0004375C">
              <w:t xml:space="preserve">en administratoren </w:t>
            </w:r>
            <w:r w:rsidR="00CA0E17">
              <w:t xml:space="preserve">moeten </w:t>
            </w:r>
            <w:r w:rsidR="00E06579">
              <w:t>gegevens kunnen filtreren op</w:t>
            </w:r>
            <w:r w:rsidR="005E6D89">
              <w:t xml:space="preserve"> de klassen en de datums van de gegeven lessen.</w:t>
            </w:r>
          </w:p>
        </w:tc>
        <w:tc>
          <w:tcPr>
            <w:tcW w:w="2340" w:type="dxa"/>
            <w:tcMar/>
          </w:tcPr>
          <w:p w:rsidR="00B06604" w:rsidP="00480E0B" w:rsidRDefault="00955958" w14:paraId="42EE93F3" w14:textId="0E7CFB5C">
            <w:r>
              <w:t>F</w:t>
            </w:r>
          </w:p>
        </w:tc>
        <w:tc>
          <w:tcPr>
            <w:tcW w:w="1882" w:type="dxa"/>
            <w:tcMar/>
          </w:tcPr>
          <w:p w:rsidR="00B06604" w:rsidP="00480E0B" w:rsidRDefault="005E6D89" w14:paraId="55AEB1B6" w14:textId="7D2952DF">
            <w:r>
              <w:t>S</w:t>
            </w:r>
          </w:p>
        </w:tc>
      </w:tr>
      <w:tr w:rsidR="00B06604" w:rsidTr="54BCF421" w14:paraId="30A2B080" w14:textId="77777777">
        <w:trPr>
          <w:trHeight w:val="300"/>
        </w:trPr>
        <w:tc>
          <w:tcPr>
            <w:tcW w:w="4920" w:type="dxa"/>
            <w:tcMar/>
          </w:tcPr>
          <w:p w:rsidR="00B06604" w:rsidP="00480E0B" w:rsidRDefault="0045115C" w14:paraId="4545678B" w14:textId="1B298E2C">
            <w:r>
              <w:t>Er moet een mogelijkheid zijn om nieuwe gebruikers aan te maken in de applicatie.</w:t>
            </w:r>
          </w:p>
        </w:tc>
        <w:tc>
          <w:tcPr>
            <w:tcW w:w="2340" w:type="dxa"/>
            <w:tcMar/>
          </w:tcPr>
          <w:p w:rsidR="00B06604" w:rsidP="00480E0B" w:rsidRDefault="00955958" w14:paraId="12A22BC5" w14:textId="6BC3A5AD">
            <w:r>
              <w:t>F</w:t>
            </w:r>
          </w:p>
        </w:tc>
        <w:tc>
          <w:tcPr>
            <w:tcW w:w="1882" w:type="dxa"/>
            <w:tcMar/>
          </w:tcPr>
          <w:p w:rsidR="00B06604" w:rsidP="00480E0B" w:rsidRDefault="00342EDB" w14:paraId="7275EA19" w14:textId="6A34098E">
            <w:r>
              <w:t>M</w:t>
            </w:r>
          </w:p>
        </w:tc>
      </w:tr>
      <w:tr w:rsidR="00342EDB" w:rsidTr="54BCF421" w14:paraId="43ED3277" w14:textId="77777777">
        <w:trPr>
          <w:trHeight w:val="300"/>
        </w:trPr>
        <w:tc>
          <w:tcPr>
            <w:tcW w:w="4920" w:type="dxa"/>
            <w:tcMar/>
          </w:tcPr>
          <w:p w:rsidR="00342EDB" w:rsidP="00480E0B" w:rsidRDefault="00342EDB" w14:paraId="02616B20" w14:textId="0AE1E8F4">
            <w:r>
              <w:t>Gebruikers m</w:t>
            </w:r>
            <w:r w:rsidR="00577ABA">
              <w:t>oeten instaat zijn om hun</w:t>
            </w:r>
            <w:r>
              <w:t xml:space="preserve"> wachtwoord te resetten als ze deze vergeten hebbe</w:t>
            </w:r>
            <w:r w:rsidR="00DD0621">
              <w:t>n.</w:t>
            </w:r>
          </w:p>
        </w:tc>
        <w:tc>
          <w:tcPr>
            <w:tcW w:w="2340" w:type="dxa"/>
            <w:tcMar/>
          </w:tcPr>
          <w:p w:rsidR="00342EDB" w:rsidP="00480E0B" w:rsidRDefault="00955958" w14:paraId="6E5760B9" w14:textId="4BB7D2F6">
            <w:r>
              <w:t>F</w:t>
            </w:r>
          </w:p>
        </w:tc>
        <w:tc>
          <w:tcPr>
            <w:tcW w:w="1882" w:type="dxa"/>
            <w:tcMar/>
          </w:tcPr>
          <w:p w:rsidR="00342EDB" w:rsidP="00480E0B" w:rsidRDefault="00DD0621" w14:paraId="29267898" w14:textId="18E3D950">
            <w:r>
              <w:t>S</w:t>
            </w:r>
          </w:p>
        </w:tc>
      </w:tr>
      <w:tr w:rsidR="0045115C" w:rsidTr="54BCF421" w14:paraId="427A5FC0" w14:textId="77777777">
        <w:trPr>
          <w:trHeight w:val="300"/>
        </w:trPr>
        <w:tc>
          <w:tcPr>
            <w:tcW w:w="4920" w:type="dxa"/>
            <w:tcMar/>
          </w:tcPr>
          <w:p w:rsidR="0045115C" w:rsidP="00480E0B" w:rsidRDefault="00577ABA" w14:paraId="6A0A1BDD" w14:textId="07843CFB">
            <w:r w:rsidR="54BCF421">
              <w:rPr/>
              <w:t>De gegevens van de metingenmoeten makkelijk worden geëxporteerd in de applicatie.</w:t>
            </w:r>
          </w:p>
        </w:tc>
        <w:tc>
          <w:tcPr>
            <w:tcW w:w="2340" w:type="dxa"/>
            <w:tcMar/>
          </w:tcPr>
          <w:p w:rsidR="0045115C" w:rsidP="00480E0B" w:rsidRDefault="003762FD" w14:paraId="20DBCAB9" w14:textId="3D265FC8">
            <w:r>
              <w:t>NF</w:t>
            </w:r>
          </w:p>
        </w:tc>
        <w:tc>
          <w:tcPr>
            <w:tcW w:w="1882" w:type="dxa"/>
            <w:tcMar/>
          </w:tcPr>
          <w:p w:rsidR="0045115C" w:rsidP="00480E0B" w:rsidRDefault="00342EDB" w14:paraId="2AFCE217" w14:textId="0600DD3C">
            <w:r>
              <w:t>M</w:t>
            </w:r>
          </w:p>
        </w:tc>
      </w:tr>
      <w:tr w:rsidR="00480E0B" w:rsidTr="54BCF421" w14:paraId="2958C27A" w14:textId="77777777">
        <w:trPr>
          <w:trHeight w:val="300"/>
        </w:trPr>
        <w:tc>
          <w:tcPr>
            <w:tcW w:w="9142" w:type="dxa"/>
            <w:gridSpan w:val="3"/>
            <w:shd w:val="clear" w:color="auto" w:fill="D9E2F3" w:themeFill="accent1" w:themeFillTint="33"/>
            <w:tcMar/>
          </w:tcPr>
          <w:p w:rsidR="00480E0B" w:rsidP="00480E0B" w:rsidRDefault="00480E0B" w14:paraId="41266910" w14:textId="634A15B6">
            <w:r>
              <w:t>Infrastructuur</w:t>
            </w:r>
          </w:p>
        </w:tc>
      </w:tr>
      <w:tr w:rsidR="5A1434C4" w:rsidTr="54BCF421" w14:paraId="49230DD7" w14:textId="77777777">
        <w:trPr>
          <w:trHeight w:val="300"/>
        </w:trPr>
        <w:tc>
          <w:tcPr>
            <w:tcW w:w="4920" w:type="dxa"/>
            <w:shd w:val="clear" w:color="auto" w:fill="FFFFFF" w:themeFill="background1"/>
            <w:tcMar/>
          </w:tcPr>
          <w:p w:rsidRPr="00800B25" w:rsidR="5A1434C4" w:rsidP="5A1434C4" w:rsidRDefault="71121A48" w14:paraId="7DAB3199" w14:textId="438FB95A">
            <w:pPr>
              <w:spacing w:line="259" w:lineRule="auto"/>
              <w:rPr>
                <w:rFonts w:ascii="Calibri" w:hAnsi="Calibri" w:eastAsia="Calibri" w:cs="Calibri"/>
                <w:color w:val="000000" w:themeColor="text1"/>
                <w:highlight w:val="red"/>
              </w:rPr>
            </w:pPr>
            <w:r w:rsidRPr="00800B25">
              <w:rPr>
                <w:rFonts w:ascii="Calibri" w:hAnsi="Calibri" w:eastAsia="Calibri" w:cs="Calibri"/>
                <w:color w:val="000000" w:themeColor="text1"/>
                <w:highlight w:val="red"/>
              </w:rPr>
              <w:t>De app zou moeten werken op zowel Android- als iOS-mobiele platforms.</w:t>
            </w:r>
          </w:p>
        </w:tc>
        <w:tc>
          <w:tcPr>
            <w:tcW w:w="2340" w:type="dxa"/>
            <w:shd w:val="clear" w:color="auto" w:fill="FFFFFF" w:themeFill="background1"/>
            <w:tcMar/>
          </w:tcPr>
          <w:p w:rsidRPr="00800B25" w:rsidR="5A1434C4" w:rsidP="5A1434C4" w:rsidRDefault="6089F775" w14:paraId="40F6F11C" w14:textId="3DE1CD64">
            <w:pPr>
              <w:rPr>
                <w:highlight w:val="red"/>
              </w:rPr>
            </w:pPr>
            <w:r w:rsidRPr="00800B25">
              <w:rPr>
                <w:highlight w:val="red"/>
              </w:rPr>
              <w:t>F</w:t>
            </w:r>
          </w:p>
        </w:tc>
        <w:tc>
          <w:tcPr>
            <w:tcW w:w="1882" w:type="dxa"/>
            <w:shd w:val="clear" w:color="auto" w:fill="FFFFFF" w:themeFill="background1"/>
            <w:tcMar/>
          </w:tcPr>
          <w:p w:rsidRPr="00800B25" w:rsidR="5A1434C4" w:rsidP="5A1434C4" w:rsidRDefault="399B959B" w14:paraId="199745EE" w14:textId="7E8FD05D">
            <w:pPr>
              <w:rPr>
                <w:highlight w:val="red"/>
              </w:rPr>
            </w:pPr>
            <w:r w:rsidRPr="00800B25">
              <w:rPr>
                <w:highlight w:val="red"/>
              </w:rPr>
              <w:t>M</w:t>
            </w:r>
          </w:p>
        </w:tc>
      </w:tr>
      <w:tr w:rsidR="00480E0B" w:rsidTr="54BCF421" w14:paraId="29F603CB" w14:textId="77777777">
        <w:trPr>
          <w:trHeight w:val="300"/>
        </w:trPr>
        <w:tc>
          <w:tcPr>
            <w:tcW w:w="4920" w:type="dxa"/>
            <w:shd w:val="clear" w:color="auto" w:fill="FFFFFF" w:themeFill="background1"/>
            <w:tcMar/>
          </w:tcPr>
          <w:p w:rsidR="00480E0B" w:rsidP="65B51E5E" w:rsidRDefault="65B51E5E" w14:paraId="56318A65" w14:textId="3E594B2D">
            <w:pPr>
              <w:spacing w:after="160" w:line="259" w:lineRule="auto"/>
              <w:rPr>
                <w:rFonts w:ascii="Calibri" w:hAnsi="Calibri" w:eastAsia="Calibri" w:cs="Calibri"/>
                <w:color w:val="000000" w:themeColor="text1"/>
              </w:rPr>
            </w:pPr>
            <w:r w:rsidRPr="65B51E5E">
              <w:rPr>
                <w:rFonts w:ascii="Calibri" w:hAnsi="Calibri" w:eastAsia="Calibri" w:cs="Calibri"/>
                <w:color w:val="000000" w:themeColor="text1"/>
              </w:rPr>
              <w:t>De infrastructuur moet eenvoudig en zo gebruiksvriendelijk mogelijk ingericht worden.</w:t>
            </w:r>
          </w:p>
        </w:tc>
        <w:tc>
          <w:tcPr>
            <w:tcW w:w="2340" w:type="dxa"/>
            <w:shd w:val="clear" w:color="auto" w:fill="FFFFFF" w:themeFill="background1"/>
            <w:tcMar/>
          </w:tcPr>
          <w:p w:rsidR="00480E0B" w:rsidP="00480E0B" w:rsidRDefault="65B51E5E" w14:paraId="45971637" w14:textId="24BB4112">
            <w:r>
              <w:t>NF</w:t>
            </w:r>
          </w:p>
        </w:tc>
        <w:tc>
          <w:tcPr>
            <w:tcW w:w="1882" w:type="dxa"/>
            <w:shd w:val="clear" w:color="auto" w:fill="FFFFFF" w:themeFill="background1"/>
            <w:tcMar/>
          </w:tcPr>
          <w:p w:rsidR="00480E0B" w:rsidP="00480E0B" w:rsidRDefault="65B51E5E" w14:paraId="503C076F" w14:textId="3F759057">
            <w:r>
              <w:t>M</w:t>
            </w:r>
          </w:p>
        </w:tc>
      </w:tr>
      <w:tr w:rsidR="1D22962D" w:rsidTr="54BCF421" w14:paraId="22A65A7C" w14:textId="77777777">
        <w:trPr>
          <w:trHeight w:val="300"/>
        </w:trPr>
        <w:tc>
          <w:tcPr>
            <w:tcW w:w="4920" w:type="dxa"/>
            <w:shd w:val="clear" w:color="auto" w:fill="FFFFFF" w:themeFill="background1"/>
            <w:tcMar/>
          </w:tcPr>
          <w:p w:rsidR="1D22962D" w:rsidP="1D22962D" w:rsidRDefault="1D22962D" w14:paraId="62A48E4D" w14:textId="627B47FA">
            <w:pPr>
              <w:spacing w:line="259" w:lineRule="auto"/>
              <w:rPr>
                <w:rFonts w:ascii="Calibri" w:hAnsi="Calibri" w:eastAsia="Calibri" w:cs="Calibri"/>
                <w:color w:val="000000" w:themeColor="text1"/>
              </w:rPr>
            </w:pPr>
            <w:r w:rsidRPr="1D22962D">
              <w:rPr>
                <w:rFonts w:ascii="Calibri" w:hAnsi="Calibri" w:eastAsia="Calibri" w:cs="Calibri"/>
                <w:color w:val="000000" w:themeColor="text1"/>
              </w:rPr>
              <w:t>De app moet communiceren met de server via een API</w:t>
            </w:r>
          </w:p>
        </w:tc>
        <w:tc>
          <w:tcPr>
            <w:tcW w:w="2340" w:type="dxa"/>
            <w:shd w:val="clear" w:color="auto" w:fill="FFFFFF" w:themeFill="background1"/>
            <w:tcMar/>
          </w:tcPr>
          <w:p w:rsidR="1D22962D" w:rsidP="1D22962D" w:rsidRDefault="400B09F0" w14:paraId="1C8462F0" w14:textId="6516F5F5">
            <w:r>
              <w:t>F</w:t>
            </w:r>
          </w:p>
        </w:tc>
        <w:tc>
          <w:tcPr>
            <w:tcW w:w="1882" w:type="dxa"/>
            <w:shd w:val="clear" w:color="auto" w:fill="FFFFFF" w:themeFill="background1"/>
            <w:tcMar/>
          </w:tcPr>
          <w:p w:rsidR="1D22962D" w:rsidP="1D22962D" w:rsidRDefault="29A75102" w14:paraId="2FA5E55A" w14:textId="38F31879">
            <w:r>
              <w:t>M</w:t>
            </w:r>
          </w:p>
        </w:tc>
      </w:tr>
      <w:tr w:rsidR="01823917" w:rsidTr="54BCF421" w14:paraId="0D050D9D" w14:textId="77777777">
        <w:trPr>
          <w:trHeight w:val="300"/>
        </w:trPr>
        <w:tc>
          <w:tcPr>
            <w:tcW w:w="4920" w:type="dxa"/>
            <w:shd w:val="clear" w:color="auto" w:fill="FFFFFF" w:themeFill="background1"/>
            <w:tcMar/>
          </w:tcPr>
          <w:p w:rsidR="01823917" w:rsidP="01823917" w:rsidRDefault="2115E8A7" w14:paraId="2EA0BB88" w14:textId="12C7247C">
            <w:pPr>
              <w:spacing w:line="259" w:lineRule="auto"/>
              <w:rPr>
                <w:rFonts w:ascii="Calibri" w:hAnsi="Calibri" w:eastAsia="Calibri" w:cs="Calibri"/>
                <w:color w:val="000000" w:themeColor="text1"/>
              </w:rPr>
            </w:pPr>
            <w:r w:rsidRPr="2115E8A7">
              <w:rPr>
                <w:rFonts w:ascii="Calibri" w:hAnsi="Calibri" w:eastAsia="Calibri" w:cs="Calibri"/>
                <w:color w:val="000000" w:themeColor="text1"/>
              </w:rPr>
              <w:t xml:space="preserve">De app heeft een </w:t>
            </w:r>
            <w:proofErr w:type="spellStart"/>
            <w:r w:rsidRPr="41CF1276" w:rsidR="41CF1276">
              <w:rPr>
                <w:rFonts w:ascii="Calibri" w:hAnsi="Calibri" w:eastAsia="Calibri" w:cs="Calibri"/>
                <w:color w:val="000000" w:themeColor="text1"/>
              </w:rPr>
              <w:t>cloudgebaseerde</w:t>
            </w:r>
            <w:proofErr w:type="spellEnd"/>
            <w:r w:rsidRPr="41CF1276" w:rsidR="41CF1276">
              <w:rPr>
                <w:rFonts w:ascii="Calibri" w:hAnsi="Calibri" w:eastAsia="Calibri" w:cs="Calibri"/>
                <w:color w:val="000000" w:themeColor="text1"/>
              </w:rPr>
              <w:t xml:space="preserve"> server </w:t>
            </w:r>
            <w:r w:rsidRPr="0C06093B" w:rsidR="0C06093B">
              <w:rPr>
                <w:rFonts w:ascii="Calibri" w:hAnsi="Calibri" w:eastAsia="Calibri" w:cs="Calibri"/>
                <w:color w:val="000000" w:themeColor="text1"/>
              </w:rPr>
              <w:t>nodig</w:t>
            </w:r>
            <w:r w:rsidRPr="2115E8A7">
              <w:rPr>
                <w:rFonts w:ascii="Calibri" w:hAnsi="Calibri" w:eastAsia="Calibri" w:cs="Calibri"/>
                <w:color w:val="000000" w:themeColor="text1"/>
              </w:rPr>
              <w:t xml:space="preserve"> om </w:t>
            </w:r>
            <w:r w:rsidRPr="0E716079" w:rsidR="0E716079">
              <w:rPr>
                <w:rFonts w:ascii="Calibri" w:hAnsi="Calibri" w:eastAsia="Calibri" w:cs="Calibri"/>
                <w:color w:val="000000" w:themeColor="text1"/>
              </w:rPr>
              <w:t>aanvragen af</w:t>
            </w:r>
            <w:r w:rsidRPr="2115E8A7">
              <w:rPr>
                <w:rFonts w:ascii="Calibri" w:hAnsi="Calibri" w:eastAsia="Calibri" w:cs="Calibri"/>
                <w:color w:val="000000" w:themeColor="text1"/>
              </w:rPr>
              <w:t xml:space="preserve"> te handelen en gegevens te beheren. </w:t>
            </w:r>
            <w:r w:rsidRPr="74E0E7B0" w:rsidR="74E0E7B0">
              <w:rPr>
                <w:rFonts w:ascii="Calibri" w:hAnsi="Calibri" w:eastAsia="Calibri" w:cs="Calibri"/>
                <w:color w:val="000000" w:themeColor="text1"/>
              </w:rPr>
              <w:t>(AWS)</w:t>
            </w:r>
          </w:p>
        </w:tc>
        <w:tc>
          <w:tcPr>
            <w:tcW w:w="2340" w:type="dxa"/>
            <w:shd w:val="clear" w:color="auto" w:fill="FFFFFF" w:themeFill="background1"/>
            <w:tcMar/>
          </w:tcPr>
          <w:p w:rsidR="01823917" w:rsidP="01823917" w:rsidRDefault="0ABE4A29" w14:paraId="796C9A48" w14:textId="02ACD158">
            <w:r>
              <w:t>F</w:t>
            </w:r>
          </w:p>
        </w:tc>
        <w:tc>
          <w:tcPr>
            <w:tcW w:w="1882" w:type="dxa"/>
            <w:shd w:val="clear" w:color="auto" w:fill="FFFFFF" w:themeFill="background1"/>
            <w:tcMar/>
          </w:tcPr>
          <w:p w:rsidR="01823917" w:rsidP="01823917" w:rsidRDefault="3E5ACCF2" w14:paraId="1278C7D7" w14:textId="3F618EA0">
            <w:r>
              <w:t>M</w:t>
            </w:r>
          </w:p>
        </w:tc>
      </w:tr>
      <w:tr w:rsidR="2426E4DB" w:rsidTr="54BCF421" w14:paraId="0486B3C5" w14:textId="77777777">
        <w:trPr>
          <w:trHeight w:val="300"/>
        </w:trPr>
        <w:tc>
          <w:tcPr>
            <w:tcW w:w="4920" w:type="dxa"/>
            <w:shd w:val="clear" w:color="auto" w:fill="FFFFFF" w:themeFill="background1"/>
            <w:tcMar/>
          </w:tcPr>
          <w:p w:rsidR="2426E4DB" w:rsidP="2426E4DB" w:rsidRDefault="0DB0F3FC" w14:paraId="68DCCF44" w14:textId="65BC2903">
            <w:pPr>
              <w:spacing w:line="259" w:lineRule="auto"/>
              <w:rPr>
                <w:rFonts w:ascii="Calibri" w:hAnsi="Calibri" w:eastAsia="Calibri" w:cs="Calibri"/>
                <w:color w:val="000000" w:themeColor="text1"/>
              </w:rPr>
            </w:pPr>
            <w:r w:rsidRPr="0DB0F3FC">
              <w:rPr>
                <w:rFonts w:ascii="Calibri" w:hAnsi="Calibri" w:eastAsia="Calibri" w:cs="Calibri"/>
                <w:color w:val="000000" w:themeColor="text1"/>
              </w:rPr>
              <w:lastRenderedPageBreak/>
              <w:t xml:space="preserve">De app heeft een database nodig om informatie op te slaan, zoals gebruikersprofielen en </w:t>
            </w:r>
            <w:r w:rsidRPr="0631965D" w:rsidR="0631965D">
              <w:rPr>
                <w:rFonts w:ascii="Calibri" w:hAnsi="Calibri" w:eastAsia="Calibri" w:cs="Calibri"/>
                <w:color w:val="000000" w:themeColor="text1"/>
              </w:rPr>
              <w:t>statistieken</w:t>
            </w:r>
            <w:r w:rsidRPr="0DB0F3FC">
              <w:rPr>
                <w:rFonts w:ascii="Calibri" w:hAnsi="Calibri" w:eastAsia="Calibri" w:cs="Calibri"/>
                <w:color w:val="000000" w:themeColor="text1"/>
              </w:rPr>
              <w:t>.</w:t>
            </w:r>
          </w:p>
        </w:tc>
        <w:tc>
          <w:tcPr>
            <w:tcW w:w="2340" w:type="dxa"/>
            <w:shd w:val="clear" w:color="auto" w:fill="FFFFFF" w:themeFill="background1"/>
            <w:tcMar/>
          </w:tcPr>
          <w:p w:rsidR="2426E4DB" w:rsidP="2426E4DB" w:rsidRDefault="0631965D" w14:paraId="6EE622A7" w14:textId="0298AEFE">
            <w:r>
              <w:t>F</w:t>
            </w:r>
          </w:p>
        </w:tc>
        <w:tc>
          <w:tcPr>
            <w:tcW w:w="1882" w:type="dxa"/>
            <w:shd w:val="clear" w:color="auto" w:fill="FFFFFF" w:themeFill="background1"/>
            <w:tcMar/>
          </w:tcPr>
          <w:p w:rsidR="2426E4DB" w:rsidP="2426E4DB" w:rsidRDefault="1DB5D257" w14:paraId="6E0F42EA" w14:textId="7FF5A0DC">
            <w:r>
              <w:t>M</w:t>
            </w:r>
          </w:p>
        </w:tc>
      </w:tr>
      <w:tr w:rsidR="18EB8747" w:rsidTr="54BCF421" w14:paraId="69586DC0" w14:textId="77777777">
        <w:trPr>
          <w:trHeight w:val="300"/>
        </w:trPr>
        <w:tc>
          <w:tcPr>
            <w:tcW w:w="4920" w:type="dxa"/>
            <w:shd w:val="clear" w:color="auto" w:fill="FFFFFF" w:themeFill="background1"/>
            <w:tcMar/>
          </w:tcPr>
          <w:p w:rsidR="18EB8747" w:rsidP="18EB8747" w:rsidRDefault="38334F7C" w14:paraId="54FBAD03" w14:textId="222E4998">
            <w:pPr>
              <w:spacing w:line="259" w:lineRule="auto"/>
              <w:rPr>
                <w:rFonts w:ascii="Calibri" w:hAnsi="Calibri" w:eastAsia="Calibri" w:cs="Calibri"/>
                <w:color w:val="000000" w:themeColor="text1"/>
              </w:rPr>
            </w:pPr>
            <w:r w:rsidRPr="38334F7C">
              <w:rPr>
                <w:rFonts w:ascii="Calibri" w:hAnsi="Calibri" w:eastAsia="Calibri" w:cs="Calibri"/>
                <w:color w:val="000000" w:themeColor="text1"/>
              </w:rPr>
              <w:t xml:space="preserve">De app </w:t>
            </w:r>
            <w:r w:rsidRPr="1E1E46A6" w:rsidR="1E1E46A6">
              <w:rPr>
                <w:rFonts w:ascii="Calibri" w:hAnsi="Calibri" w:eastAsia="Calibri" w:cs="Calibri"/>
                <w:color w:val="000000" w:themeColor="text1"/>
              </w:rPr>
              <w:t>moet een</w:t>
            </w:r>
            <w:r w:rsidRPr="38334F7C">
              <w:rPr>
                <w:rFonts w:ascii="Calibri" w:hAnsi="Calibri" w:eastAsia="Calibri" w:cs="Calibri"/>
                <w:color w:val="000000" w:themeColor="text1"/>
              </w:rPr>
              <w:t xml:space="preserve"> veilige manier </w:t>
            </w:r>
            <w:r w:rsidRPr="1E1E46A6" w:rsidR="1E1E46A6">
              <w:rPr>
                <w:rFonts w:ascii="Calibri" w:hAnsi="Calibri" w:eastAsia="Calibri" w:cs="Calibri"/>
                <w:color w:val="000000" w:themeColor="text1"/>
              </w:rPr>
              <w:t>hebben</w:t>
            </w:r>
            <w:r w:rsidRPr="38334F7C">
              <w:rPr>
                <w:rFonts w:ascii="Calibri" w:hAnsi="Calibri" w:eastAsia="Calibri" w:cs="Calibri"/>
                <w:color w:val="000000" w:themeColor="text1"/>
              </w:rPr>
              <w:t xml:space="preserve"> om </w:t>
            </w:r>
            <w:r w:rsidRPr="1E1E46A6" w:rsidR="1E1E46A6">
              <w:rPr>
                <w:rFonts w:ascii="Calibri" w:hAnsi="Calibri" w:eastAsia="Calibri" w:cs="Calibri"/>
                <w:color w:val="000000" w:themeColor="text1"/>
              </w:rPr>
              <w:t>aanmeldingen</w:t>
            </w:r>
            <w:r w:rsidRPr="18730711" w:rsidR="18730711">
              <w:rPr>
                <w:rFonts w:ascii="Calibri" w:hAnsi="Calibri" w:eastAsia="Calibri" w:cs="Calibri"/>
                <w:color w:val="000000" w:themeColor="text1"/>
              </w:rPr>
              <w:t xml:space="preserve"> en </w:t>
            </w:r>
            <w:r w:rsidRPr="67B4850F" w:rsidR="67B4850F">
              <w:rPr>
                <w:rFonts w:ascii="Calibri" w:hAnsi="Calibri" w:eastAsia="Calibri" w:cs="Calibri"/>
                <w:color w:val="000000" w:themeColor="text1"/>
              </w:rPr>
              <w:t>gegevensbescherming af</w:t>
            </w:r>
            <w:r w:rsidRPr="38334F7C">
              <w:rPr>
                <w:rFonts w:ascii="Calibri" w:hAnsi="Calibri" w:eastAsia="Calibri" w:cs="Calibri"/>
                <w:color w:val="000000" w:themeColor="text1"/>
              </w:rPr>
              <w:t xml:space="preserve"> te handelen</w:t>
            </w:r>
            <w:r w:rsidRPr="3FBBC896" w:rsidR="3FBBC896">
              <w:rPr>
                <w:rFonts w:ascii="Calibri" w:hAnsi="Calibri" w:eastAsia="Calibri" w:cs="Calibri"/>
                <w:color w:val="000000" w:themeColor="text1"/>
              </w:rPr>
              <w:t>.</w:t>
            </w:r>
          </w:p>
        </w:tc>
        <w:tc>
          <w:tcPr>
            <w:tcW w:w="2340" w:type="dxa"/>
            <w:shd w:val="clear" w:color="auto" w:fill="FFFFFF" w:themeFill="background1"/>
            <w:tcMar/>
          </w:tcPr>
          <w:p w:rsidR="18EB8747" w:rsidP="18EB8747" w:rsidRDefault="50C2ECCC" w14:paraId="66D56C2B" w14:textId="6E192F2F">
            <w:r>
              <w:t>F</w:t>
            </w:r>
          </w:p>
        </w:tc>
        <w:tc>
          <w:tcPr>
            <w:tcW w:w="1882" w:type="dxa"/>
            <w:shd w:val="clear" w:color="auto" w:fill="FFFFFF" w:themeFill="background1"/>
            <w:tcMar/>
          </w:tcPr>
          <w:p w:rsidR="18EB8747" w:rsidP="18EB8747" w:rsidRDefault="720ACAD1" w14:paraId="2ADE494B" w14:textId="028F01CA">
            <w:r>
              <w:t>M</w:t>
            </w:r>
          </w:p>
        </w:tc>
      </w:tr>
      <w:tr w:rsidR="5423F4A3" w:rsidTr="54BCF421" w14:paraId="7ED6C4A1" w14:textId="77777777">
        <w:trPr>
          <w:trHeight w:val="300"/>
        </w:trPr>
        <w:tc>
          <w:tcPr>
            <w:tcW w:w="4920" w:type="dxa"/>
            <w:shd w:val="clear" w:color="auto" w:fill="FFFFFF" w:themeFill="background1"/>
            <w:tcMar/>
          </w:tcPr>
          <w:p w:rsidR="5423F4A3" w:rsidP="5423F4A3" w:rsidRDefault="5423F4A3" w14:paraId="68898093" w14:textId="6A99B69D">
            <w:pPr>
              <w:spacing w:line="259" w:lineRule="auto"/>
              <w:rPr>
                <w:rFonts w:ascii="Calibri" w:hAnsi="Calibri" w:eastAsia="Calibri" w:cs="Calibri"/>
                <w:color w:val="000000" w:themeColor="text1"/>
              </w:rPr>
            </w:pPr>
            <w:r w:rsidRPr="5423F4A3">
              <w:rPr>
                <w:rFonts w:ascii="Calibri" w:hAnsi="Calibri" w:eastAsia="Calibri" w:cs="Calibri"/>
                <w:color w:val="000000" w:themeColor="text1"/>
              </w:rPr>
              <w:t>Er moet een testomgeving zijn om de app te testen voordat deze openbaar wordt gemaakt.</w:t>
            </w:r>
          </w:p>
        </w:tc>
        <w:tc>
          <w:tcPr>
            <w:tcW w:w="2340" w:type="dxa"/>
            <w:shd w:val="clear" w:color="auto" w:fill="FFFFFF" w:themeFill="background1"/>
            <w:tcMar/>
          </w:tcPr>
          <w:p w:rsidR="5423F4A3" w:rsidP="5423F4A3" w:rsidRDefault="2250FF6E" w14:paraId="59E32615" w14:textId="2436EDA4">
            <w:r>
              <w:t>NF</w:t>
            </w:r>
          </w:p>
        </w:tc>
        <w:tc>
          <w:tcPr>
            <w:tcW w:w="1882" w:type="dxa"/>
            <w:shd w:val="clear" w:color="auto" w:fill="FFFFFF" w:themeFill="background1"/>
            <w:tcMar/>
          </w:tcPr>
          <w:p w:rsidR="5423F4A3" w:rsidP="5423F4A3" w:rsidRDefault="6C0A1927" w14:paraId="0CDE1917" w14:textId="37FDAF8E">
            <w:r>
              <w:t>S</w:t>
            </w:r>
          </w:p>
        </w:tc>
      </w:tr>
      <w:tr w:rsidR="00480E0B" w:rsidTr="54BCF421" w14:paraId="66B3DE2C" w14:textId="77777777">
        <w:trPr>
          <w:trHeight w:val="300"/>
        </w:trPr>
        <w:tc>
          <w:tcPr>
            <w:tcW w:w="4920" w:type="dxa"/>
            <w:shd w:val="clear" w:color="auto" w:fill="FFFFFF" w:themeFill="background1"/>
            <w:tcMar/>
          </w:tcPr>
          <w:p w:rsidR="00480E0B" w:rsidP="65B51E5E" w:rsidRDefault="65B51E5E" w14:paraId="7E4273C9" w14:textId="18028C7E">
            <w:pPr>
              <w:spacing w:after="160" w:line="259" w:lineRule="auto"/>
              <w:rPr>
                <w:rFonts w:ascii="Calibri" w:hAnsi="Calibri" w:eastAsia="Calibri" w:cs="Calibri"/>
                <w:color w:val="000000" w:themeColor="text1"/>
              </w:rPr>
            </w:pPr>
            <w:r w:rsidRPr="65B51E5E">
              <w:rPr>
                <w:rFonts w:ascii="Calibri" w:hAnsi="Calibri" w:eastAsia="Calibri" w:cs="Calibri"/>
                <w:color w:val="000000" w:themeColor="text1"/>
              </w:rPr>
              <w:t>Er moet een verbinding zijn tussen GitHub en AWS voor het updaten van de nieuwste versie van de applicatie.</w:t>
            </w:r>
          </w:p>
        </w:tc>
        <w:tc>
          <w:tcPr>
            <w:tcW w:w="2340" w:type="dxa"/>
            <w:shd w:val="clear" w:color="auto" w:fill="FFFFFF" w:themeFill="background1"/>
            <w:tcMar/>
          </w:tcPr>
          <w:p w:rsidR="00480E0B" w:rsidP="00480E0B" w:rsidRDefault="65B51E5E" w14:paraId="5660CF25" w14:textId="4235DE27">
            <w:r>
              <w:t>F</w:t>
            </w:r>
          </w:p>
        </w:tc>
        <w:tc>
          <w:tcPr>
            <w:tcW w:w="1882" w:type="dxa"/>
            <w:shd w:val="clear" w:color="auto" w:fill="FFFFFF" w:themeFill="background1"/>
            <w:tcMar/>
          </w:tcPr>
          <w:p w:rsidR="00480E0B" w:rsidP="00480E0B" w:rsidRDefault="65B51E5E" w14:paraId="5AF79249" w14:textId="1840C703">
            <w:r>
              <w:t>W</w:t>
            </w:r>
          </w:p>
        </w:tc>
      </w:tr>
      <w:tr w:rsidR="65B51E5E" w:rsidTr="54BCF421" w14:paraId="67FE9D5B" w14:textId="77777777">
        <w:trPr>
          <w:trHeight w:val="300"/>
        </w:trPr>
        <w:tc>
          <w:tcPr>
            <w:tcW w:w="4920" w:type="dxa"/>
            <w:shd w:val="clear" w:color="auto" w:fill="FFFFFF" w:themeFill="background1"/>
            <w:tcMar/>
          </w:tcPr>
          <w:p w:rsidR="65B51E5E" w:rsidP="65B51E5E" w:rsidRDefault="65B51E5E" w14:paraId="1896A93C" w14:textId="3A020D9D">
            <w:pPr>
              <w:spacing w:after="160" w:line="259" w:lineRule="auto"/>
              <w:rPr>
                <w:rFonts w:ascii="Calibri" w:hAnsi="Calibri" w:eastAsia="Calibri" w:cs="Calibri"/>
                <w:color w:val="000000" w:themeColor="text1"/>
              </w:rPr>
            </w:pPr>
            <w:r w:rsidRPr="65B51E5E">
              <w:rPr>
                <w:rFonts w:ascii="Calibri" w:hAnsi="Calibri" w:eastAsia="Calibri" w:cs="Calibri"/>
                <w:color w:val="000000" w:themeColor="text1"/>
              </w:rPr>
              <w:t>De infrastructuur moet de applicatie automatisch kunnen opschalen.</w:t>
            </w:r>
          </w:p>
        </w:tc>
        <w:tc>
          <w:tcPr>
            <w:tcW w:w="2340" w:type="dxa"/>
            <w:shd w:val="clear" w:color="auto" w:fill="FFFFFF" w:themeFill="background1"/>
            <w:tcMar/>
          </w:tcPr>
          <w:p w:rsidR="65B51E5E" w:rsidP="65B51E5E" w:rsidRDefault="65B51E5E" w14:paraId="468209FB" w14:textId="2A14BBB5">
            <w:r>
              <w:t>NF</w:t>
            </w:r>
          </w:p>
        </w:tc>
        <w:tc>
          <w:tcPr>
            <w:tcW w:w="1882" w:type="dxa"/>
            <w:shd w:val="clear" w:color="auto" w:fill="FFFFFF" w:themeFill="background1"/>
            <w:tcMar/>
          </w:tcPr>
          <w:p w:rsidR="65B51E5E" w:rsidP="65B51E5E" w:rsidRDefault="65B51E5E" w14:paraId="7AB5415B" w14:textId="2AE2DD70">
            <w:r>
              <w:t>M</w:t>
            </w:r>
          </w:p>
        </w:tc>
      </w:tr>
      <w:tr w:rsidR="65B51E5E" w:rsidTr="54BCF421" w14:paraId="76B3BB4A" w14:textId="77777777">
        <w:trPr>
          <w:trHeight w:val="300"/>
        </w:trPr>
        <w:tc>
          <w:tcPr>
            <w:tcW w:w="4920" w:type="dxa"/>
            <w:shd w:val="clear" w:color="auto" w:fill="FFFFFF" w:themeFill="background1"/>
            <w:tcMar/>
          </w:tcPr>
          <w:p w:rsidR="65B51E5E" w:rsidP="65B51E5E" w:rsidRDefault="65B51E5E" w14:paraId="04447E16" w14:textId="5EABACAF">
            <w:pPr>
              <w:spacing w:after="160" w:line="259" w:lineRule="auto"/>
              <w:rPr>
                <w:rFonts w:ascii="Calibri" w:hAnsi="Calibri" w:eastAsia="Calibri" w:cs="Calibri"/>
                <w:color w:val="000000" w:themeColor="text1"/>
              </w:rPr>
            </w:pPr>
            <w:r w:rsidRPr="65B51E5E">
              <w:rPr>
                <w:rFonts w:ascii="Calibri" w:hAnsi="Calibri" w:eastAsia="Calibri" w:cs="Calibri"/>
                <w:color w:val="000000" w:themeColor="text1"/>
              </w:rPr>
              <w:t xml:space="preserve">De applicatie moet komen te draaien in AWS EC2 </w:t>
            </w:r>
            <w:proofErr w:type="spellStart"/>
            <w:r w:rsidRPr="65B51E5E">
              <w:rPr>
                <w:rFonts w:ascii="Calibri" w:hAnsi="Calibri" w:eastAsia="Calibri" w:cs="Calibri"/>
                <w:color w:val="000000" w:themeColor="text1"/>
              </w:rPr>
              <w:t>instances</w:t>
            </w:r>
            <w:proofErr w:type="spellEnd"/>
            <w:r w:rsidRPr="65B51E5E">
              <w:rPr>
                <w:rFonts w:ascii="Calibri" w:hAnsi="Calibri" w:eastAsia="Calibri" w:cs="Calibri"/>
                <w:color w:val="000000" w:themeColor="text1"/>
              </w:rPr>
              <w:t>.</w:t>
            </w:r>
          </w:p>
        </w:tc>
        <w:tc>
          <w:tcPr>
            <w:tcW w:w="2340" w:type="dxa"/>
            <w:shd w:val="clear" w:color="auto" w:fill="FFFFFF" w:themeFill="background1"/>
            <w:tcMar/>
          </w:tcPr>
          <w:p w:rsidR="65B51E5E" w:rsidP="65B51E5E" w:rsidRDefault="65B51E5E" w14:paraId="456F5DA5" w14:textId="25A20F45">
            <w:r>
              <w:t>F</w:t>
            </w:r>
          </w:p>
        </w:tc>
        <w:tc>
          <w:tcPr>
            <w:tcW w:w="1882" w:type="dxa"/>
            <w:shd w:val="clear" w:color="auto" w:fill="FFFFFF" w:themeFill="background1"/>
            <w:tcMar/>
          </w:tcPr>
          <w:p w:rsidR="65B51E5E" w:rsidP="65B51E5E" w:rsidRDefault="12DF1FD4" w14:paraId="1B239A37" w14:textId="3CD8AA4D">
            <w:r>
              <w:t>M</w:t>
            </w:r>
          </w:p>
        </w:tc>
      </w:tr>
      <w:tr w:rsidR="65B51E5E" w:rsidTr="54BCF421" w14:paraId="34011692" w14:textId="77777777">
        <w:trPr>
          <w:trHeight w:val="300"/>
        </w:trPr>
        <w:tc>
          <w:tcPr>
            <w:tcW w:w="4920" w:type="dxa"/>
            <w:shd w:val="clear" w:color="auto" w:fill="FFFFFF" w:themeFill="background1"/>
            <w:tcMar/>
          </w:tcPr>
          <w:p w:rsidR="65B51E5E" w:rsidP="65B51E5E" w:rsidRDefault="65B51E5E" w14:paraId="5B9F54B3" w14:textId="1A5F8127">
            <w:pPr>
              <w:spacing w:after="160" w:line="259" w:lineRule="auto"/>
              <w:rPr>
                <w:rFonts w:ascii="Calibri" w:hAnsi="Calibri" w:eastAsia="Calibri" w:cs="Calibri"/>
                <w:color w:val="000000" w:themeColor="text1"/>
              </w:rPr>
            </w:pPr>
            <w:r w:rsidRPr="65B51E5E">
              <w:rPr>
                <w:rFonts w:ascii="Calibri" w:hAnsi="Calibri" w:eastAsia="Calibri" w:cs="Calibri"/>
                <w:color w:val="000000" w:themeColor="text1"/>
              </w:rPr>
              <w:t>De database in de infrastructuur moet een relationeel databasebeheersysteem zijn.</w:t>
            </w:r>
          </w:p>
        </w:tc>
        <w:tc>
          <w:tcPr>
            <w:tcW w:w="2340" w:type="dxa"/>
            <w:shd w:val="clear" w:color="auto" w:fill="FFFFFF" w:themeFill="background1"/>
            <w:tcMar/>
          </w:tcPr>
          <w:p w:rsidR="65B51E5E" w:rsidP="65B51E5E" w:rsidRDefault="65B51E5E" w14:paraId="4881344B" w14:textId="4B6647DD">
            <w:r>
              <w:t>NF</w:t>
            </w:r>
          </w:p>
        </w:tc>
        <w:tc>
          <w:tcPr>
            <w:tcW w:w="1882" w:type="dxa"/>
            <w:shd w:val="clear" w:color="auto" w:fill="FFFFFF" w:themeFill="background1"/>
            <w:tcMar/>
          </w:tcPr>
          <w:p w:rsidR="65B51E5E" w:rsidP="65B51E5E" w:rsidRDefault="65B51E5E" w14:paraId="51C1F1D6" w14:textId="2716C985">
            <w:r>
              <w:t>S</w:t>
            </w:r>
          </w:p>
        </w:tc>
      </w:tr>
      <w:tr w:rsidR="65B51E5E" w:rsidTr="54BCF421" w14:paraId="6658E9B5" w14:textId="77777777">
        <w:trPr>
          <w:trHeight w:val="300"/>
        </w:trPr>
        <w:tc>
          <w:tcPr>
            <w:tcW w:w="4920" w:type="dxa"/>
            <w:shd w:val="clear" w:color="auto" w:fill="FFFFFF" w:themeFill="background1"/>
            <w:tcMar/>
          </w:tcPr>
          <w:p w:rsidR="65B51E5E" w:rsidP="65B51E5E" w:rsidRDefault="65B51E5E" w14:paraId="4A5C7C2A" w14:textId="3B0421C6">
            <w:pPr>
              <w:spacing w:after="160" w:line="259" w:lineRule="auto"/>
              <w:rPr>
                <w:rFonts w:ascii="Calibri" w:hAnsi="Calibri" w:eastAsia="Calibri" w:cs="Calibri"/>
                <w:color w:val="000000" w:themeColor="text1"/>
              </w:rPr>
            </w:pPr>
            <w:r w:rsidRPr="65B51E5E">
              <w:rPr>
                <w:rFonts w:ascii="Calibri" w:hAnsi="Calibri" w:eastAsia="Calibri" w:cs="Calibri"/>
                <w:color w:val="000000" w:themeColor="text1"/>
              </w:rPr>
              <w:t>De infrastructuur moet voldoen aan de ISO/IEC 27001:2013 norm.</w:t>
            </w:r>
          </w:p>
        </w:tc>
        <w:tc>
          <w:tcPr>
            <w:tcW w:w="2340" w:type="dxa"/>
            <w:shd w:val="clear" w:color="auto" w:fill="FFFFFF" w:themeFill="background1"/>
            <w:tcMar/>
          </w:tcPr>
          <w:p w:rsidR="65B51E5E" w:rsidP="65B51E5E" w:rsidRDefault="65B51E5E" w14:paraId="0B7533CE" w14:textId="2664F470">
            <w:r>
              <w:t>NF</w:t>
            </w:r>
          </w:p>
        </w:tc>
        <w:tc>
          <w:tcPr>
            <w:tcW w:w="1882" w:type="dxa"/>
            <w:shd w:val="clear" w:color="auto" w:fill="FFFFFF" w:themeFill="background1"/>
            <w:tcMar/>
          </w:tcPr>
          <w:p w:rsidR="65B51E5E" w:rsidP="65B51E5E" w:rsidRDefault="65B51E5E" w14:paraId="0745090A" w14:textId="57CA8A13">
            <w:r>
              <w:t>M</w:t>
            </w:r>
          </w:p>
        </w:tc>
      </w:tr>
      <w:tr w:rsidR="733B972D" w:rsidTr="54BCF421" w14:paraId="26EC0009" w14:textId="77777777">
        <w:trPr>
          <w:trHeight w:val="300"/>
        </w:trPr>
        <w:tc>
          <w:tcPr>
            <w:tcW w:w="4920" w:type="dxa"/>
            <w:shd w:val="clear" w:color="auto" w:fill="FFFFFF" w:themeFill="background1"/>
            <w:tcMar/>
          </w:tcPr>
          <w:p w:rsidR="733B972D" w:rsidP="733B972D" w:rsidRDefault="7050753E" w14:paraId="2CBF3D88" w14:textId="170C3CD5">
            <w:pPr>
              <w:spacing w:line="259" w:lineRule="auto"/>
              <w:rPr>
                <w:rFonts w:ascii="Calibri" w:hAnsi="Calibri" w:eastAsia="Calibri" w:cs="Calibri"/>
                <w:color w:val="000000" w:themeColor="text1"/>
              </w:rPr>
            </w:pPr>
            <w:r w:rsidRPr="7050753E">
              <w:rPr>
                <w:rFonts w:ascii="Calibri" w:hAnsi="Calibri" w:eastAsia="Calibri" w:cs="Calibri"/>
                <w:color w:val="000000" w:themeColor="text1"/>
              </w:rPr>
              <w:t>De app moet alle regels voor gegevensbeveiliging volgen, vooral omdat deze door kinderen zal worden gebruikt.</w:t>
            </w:r>
          </w:p>
        </w:tc>
        <w:tc>
          <w:tcPr>
            <w:tcW w:w="2340" w:type="dxa"/>
            <w:shd w:val="clear" w:color="auto" w:fill="FFFFFF" w:themeFill="background1"/>
            <w:tcMar/>
          </w:tcPr>
          <w:p w:rsidR="733B972D" w:rsidP="733B972D" w:rsidRDefault="12E51421" w14:paraId="559B1FB0" w14:textId="61950A97">
            <w:r>
              <w:t>NF</w:t>
            </w:r>
          </w:p>
        </w:tc>
        <w:tc>
          <w:tcPr>
            <w:tcW w:w="1882" w:type="dxa"/>
            <w:shd w:val="clear" w:color="auto" w:fill="FFFFFF" w:themeFill="background1"/>
            <w:tcMar/>
          </w:tcPr>
          <w:p w:rsidR="733B972D" w:rsidP="733B972D" w:rsidRDefault="12E51421" w14:paraId="6A09507D" w14:textId="3E656D87">
            <w:r>
              <w:t>M</w:t>
            </w:r>
          </w:p>
        </w:tc>
      </w:tr>
      <w:tr w:rsidR="65B51E5E" w:rsidTr="54BCF421" w14:paraId="14FB4404" w14:textId="77777777">
        <w:trPr>
          <w:trHeight w:val="300"/>
        </w:trPr>
        <w:tc>
          <w:tcPr>
            <w:tcW w:w="4920" w:type="dxa"/>
            <w:shd w:val="clear" w:color="auto" w:fill="FFFFFF" w:themeFill="background1"/>
            <w:tcMar/>
          </w:tcPr>
          <w:p w:rsidR="65B51E5E" w:rsidP="65B51E5E" w:rsidRDefault="65B51E5E" w14:paraId="448B5CF5" w14:textId="5F242DBE">
            <w:pPr>
              <w:spacing w:after="160" w:line="259" w:lineRule="auto"/>
              <w:rPr>
                <w:rFonts w:ascii="Calibri" w:hAnsi="Calibri" w:eastAsia="Calibri" w:cs="Calibri"/>
                <w:color w:val="242424"/>
              </w:rPr>
            </w:pPr>
            <w:r w:rsidRPr="65B51E5E">
              <w:rPr>
                <w:rFonts w:ascii="Calibri" w:hAnsi="Calibri" w:eastAsia="Calibri" w:cs="Calibri"/>
                <w:color w:val="242424"/>
              </w:rPr>
              <w:t>Om de applicatie veilig te hosten moet Amazon Virtual Private Cloud gebruikt gaan worden.</w:t>
            </w:r>
          </w:p>
        </w:tc>
        <w:tc>
          <w:tcPr>
            <w:tcW w:w="2340" w:type="dxa"/>
            <w:shd w:val="clear" w:color="auto" w:fill="FFFFFF" w:themeFill="background1"/>
            <w:tcMar/>
          </w:tcPr>
          <w:p w:rsidR="65B51E5E" w:rsidP="65B51E5E" w:rsidRDefault="65B51E5E" w14:paraId="55A22043" w14:textId="33EAD09D">
            <w:r>
              <w:t>F</w:t>
            </w:r>
          </w:p>
        </w:tc>
        <w:tc>
          <w:tcPr>
            <w:tcW w:w="1882" w:type="dxa"/>
            <w:shd w:val="clear" w:color="auto" w:fill="FFFFFF" w:themeFill="background1"/>
            <w:tcMar/>
          </w:tcPr>
          <w:p w:rsidR="65B51E5E" w:rsidP="65B51E5E" w:rsidRDefault="65B51E5E" w14:paraId="10B71583" w14:textId="76E7D1A1">
            <w:r>
              <w:t>M</w:t>
            </w:r>
          </w:p>
        </w:tc>
      </w:tr>
      <w:tr w:rsidR="65B51E5E" w:rsidTr="54BCF421" w14:paraId="1F8C24C6" w14:textId="77777777">
        <w:trPr>
          <w:trHeight w:val="300"/>
        </w:trPr>
        <w:tc>
          <w:tcPr>
            <w:tcW w:w="4920" w:type="dxa"/>
            <w:shd w:val="clear" w:color="auto" w:fill="FFFFFF" w:themeFill="background1"/>
            <w:tcMar/>
          </w:tcPr>
          <w:p w:rsidR="65B51E5E" w:rsidP="65B51E5E" w:rsidRDefault="65B51E5E" w14:paraId="19DD16A8" w14:textId="421CCCA2">
            <w:pPr>
              <w:spacing w:after="160" w:line="259" w:lineRule="auto"/>
              <w:rPr>
                <w:rFonts w:ascii="Calibri" w:hAnsi="Calibri" w:eastAsia="Calibri" w:cs="Calibri"/>
                <w:color w:val="242424"/>
              </w:rPr>
            </w:pPr>
            <w:r w:rsidRPr="65B51E5E">
              <w:rPr>
                <w:rFonts w:ascii="Calibri" w:hAnsi="Calibri" w:eastAsia="Calibri" w:cs="Calibri"/>
                <w:color w:val="242424"/>
              </w:rPr>
              <w:t>Om de database te hosten moet er in een RDS-omgeving worden gewerkt.</w:t>
            </w:r>
          </w:p>
        </w:tc>
        <w:tc>
          <w:tcPr>
            <w:tcW w:w="2340" w:type="dxa"/>
            <w:shd w:val="clear" w:color="auto" w:fill="FFFFFF" w:themeFill="background1"/>
            <w:tcMar/>
          </w:tcPr>
          <w:p w:rsidR="65B51E5E" w:rsidP="65B51E5E" w:rsidRDefault="65B51E5E" w14:paraId="4A5679B1" w14:textId="3CEA45BC">
            <w:r>
              <w:t>F</w:t>
            </w:r>
          </w:p>
        </w:tc>
        <w:tc>
          <w:tcPr>
            <w:tcW w:w="1882" w:type="dxa"/>
            <w:shd w:val="clear" w:color="auto" w:fill="FFFFFF" w:themeFill="background1"/>
            <w:tcMar/>
          </w:tcPr>
          <w:p w:rsidR="65B51E5E" w:rsidP="65B51E5E" w:rsidRDefault="65B51E5E" w14:paraId="0A8088F4" w14:textId="38EDD0AE">
            <w:r>
              <w:t>M</w:t>
            </w:r>
          </w:p>
        </w:tc>
      </w:tr>
      <w:tr w:rsidR="00480E0B" w:rsidTr="54BCF421" w14:paraId="203BB582" w14:textId="77777777">
        <w:trPr>
          <w:trHeight w:val="300"/>
        </w:trPr>
        <w:tc>
          <w:tcPr>
            <w:tcW w:w="9142" w:type="dxa"/>
            <w:gridSpan w:val="3"/>
            <w:shd w:val="clear" w:color="auto" w:fill="D9E2F3" w:themeFill="accent1" w:themeFillTint="33"/>
            <w:tcMar/>
          </w:tcPr>
          <w:p w:rsidR="00480E0B" w:rsidP="00480E0B" w:rsidRDefault="00480E0B" w14:paraId="57ABD273" w14:textId="72617D73">
            <w:r>
              <w:t>Software</w:t>
            </w:r>
          </w:p>
        </w:tc>
      </w:tr>
      <w:tr w:rsidR="00480E0B" w:rsidTr="54BCF421" w14:paraId="183E79E2" w14:textId="77777777">
        <w:trPr>
          <w:trHeight w:val="300"/>
        </w:trPr>
        <w:tc>
          <w:tcPr>
            <w:tcW w:w="4920" w:type="dxa"/>
            <w:shd w:val="clear" w:color="auto" w:fill="FFFFFF" w:themeFill="background1"/>
            <w:tcMar/>
          </w:tcPr>
          <w:p w:rsidR="008E535F" w:rsidRDefault="008E535F" w14:paraId="3BAA0DF4" w14:textId="3949029B">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Login pagina</w:t>
            </w:r>
          </w:p>
        </w:tc>
        <w:tc>
          <w:tcPr>
            <w:tcW w:w="2340" w:type="dxa"/>
            <w:shd w:val="clear" w:color="auto" w:fill="FFFFFF" w:themeFill="background1"/>
            <w:tcMar/>
          </w:tcPr>
          <w:p w:rsidR="00480E0B" w:rsidP="00480E0B" w:rsidRDefault="00480E0B" w14:paraId="40A75AEC" w14:textId="77777777"/>
        </w:tc>
        <w:tc>
          <w:tcPr>
            <w:tcW w:w="1882" w:type="dxa"/>
            <w:shd w:val="clear" w:color="auto" w:fill="FFFFFF" w:themeFill="background1"/>
            <w:tcMar/>
          </w:tcPr>
          <w:p w:rsidR="00480E0B" w:rsidP="00480E0B" w:rsidRDefault="00480E0B" w14:paraId="6F57D976" w14:textId="77777777"/>
        </w:tc>
      </w:tr>
      <w:tr w:rsidR="00480E0B" w:rsidTr="54BCF421" w14:paraId="2793737F" w14:textId="77777777">
        <w:trPr>
          <w:trHeight w:val="300"/>
        </w:trPr>
        <w:tc>
          <w:tcPr>
            <w:tcW w:w="4920" w:type="dxa"/>
            <w:shd w:val="clear" w:color="auto" w:fill="FFFFFF" w:themeFill="background1"/>
            <w:tcMar/>
          </w:tcPr>
          <w:p w:rsidR="008E535F" w:rsidRDefault="008E535F" w14:paraId="48297A52" w14:textId="5B1C6F57">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Wachtwoord vergeten pagina</w:t>
            </w:r>
          </w:p>
        </w:tc>
        <w:tc>
          <w:tcPr>
            <w:tcW w:w="2340" w:type="dxa"/>
            <w:shd w:val="clear" w:color="auto" w:fill="FFFFFF" w:themeFill="background1"/>
            <w:tcMar/>
          </w:tcPr>
          <w:p w:rsidR="00480E0B" w:rsidP="00480E0B" w:rsidRDefault="00480E0B" w14:paraId="1EC2BDC4" w14:textId="77777777"/>
        </w:tc>
        <w:tc>
          <w:tcPr>
            <w:tcW w:w="1882" w:type="dxa"/>
            <w:shd w:val="clear" w:color="auto" w:fill="FFFFFF" w:themeFill="background1"/>
            <w:tcMar/>
          </w:tcPr>
          <w:p w:rsidR="00480E0B" w:rsidP="00480E0B" w:rsidRDefault="00480E0B" w14:paraId="2FF6BBE8" w14:textId="77777777"/>
        </w:tc>
      </w:tr>
      <w:tr w:rsidR="00480E0B" w:rsidTr="54BCF421" w14:paraId="67BEEEBA" w14:textId="77777777">
        <w:trPr>
          <w:trHeight w:val="300"/>
        </w:trPr>
        <w:tc>
          <w:tcPr>
            <w:tcW w:w="4920" w:type="dxa"/>
            <w:shd w:val="clear" w:color="auto" w:fill="FFFFFF" w:themeFill="background1"/>
            <w:tcMar/>
          </w:tcPr>
          <w:p w:rsidR="008E535F" w:rsidRDefault="008E535F" w14:paraId="7E45A7EC" w14:textId="1F2249BD">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Account aanmaken pagina</w:t>
            </w:r>
          </w:p>
        </w:tc>
        <w:tc>
          <w:tcPr>
            <w:tcW w:w="2340" w:type="dxa"/>
            <w:shd w:val="clear" w:color="auto" w:fill="FFFFFF" w:themeFill="background1"/>
            <w:tcMar/>
          </w:tcPr>
          <w:p w:rsidR="00480E0B" w:rsidP="00480E0B" w:rsidRDefault="00480E0B" w14:paraId="6E12BC71" w14:textId="77777777"/>
        </w:tc>
        <w:tc>
          <w:tcPr>
            <w:tcW w:w="1882" w:type="dxa"/>
            <w:shd w:val="clear" w:color="auto" w:fill="FFFFFF" w:themeFill="background1"/>
            <w:tcMar/>
          </w:tcPr>
          <w:p w:rsidR="00480E0B" w:rsidP="00480E0B" w:rsidRDefault="00480E0B" w14:paraId="5FD41F3A" w14:textId="77777777"/>
        </w:tc>
      </w:tr>
      <w:tr w:rsidR="00480E0B" w:rsidTr="54BCF421" w14:paraId="2EE7B125" w14:textId="77777777">
        <w:trPr>
          <w:trHeight w:val="300"/>
        </w:trPr>
        <w:tc>
          <w:tcPr>
            <w:tcW w:w="4920" w:type="dxa"/>
            <w:shd w:val="clear" w:color="auto" w:fill="FFFFFF" w:themeFill="background1"/>
            <w:tcMar/>
          </w:tcPr>
          <w:p w:rsidR="008E535F" w:rsidRDefault="008E535F" w14:paraId="6FC421E5" w14:textId="798517DE">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Dashboard pagina</w:t>
            </w:r>
          </w:p>
        </w:tc>
        <w:tc>
          <w:tcPr>
            <w:tcW w:w="2340" w:type="dxa"/>
            <w:shd w:val="clear" w:color="auto" w:fill="FFFFFF" w:themeFill="background1"/>
            <w:tcMar/>
          </w:tcPr>
          <w:p w:rsidR="00480E0B" w:rsidP="00480E0B" w:rsidRDefault="00480E0B" w14:paraId="048C41BD" w14:textId="77777777"/>
        </w:tc>
        <w:tc>
          <w:tcPr>
            <w:tcW w:w="1882" w:type="dxa"/>
            <w:shd w:val="clear" w:color="auto" w:fill="FFFFFF" w:themeFill="background1"/>
            <w:tcMar/>
          </w:tcPr>
          <w:p w:rsidR="00480E0B" w:rsidP="00480E0B" w:rsidRDefault="00480E0B" w14:paraId="13C2B007" w14:textId="77777777"/>
        </w:tc>
      </w:tr>
      <w:tr w:rsidR="00480E0B" w:rsidTr="54BCF421" w14:paraId="67AE61AA" w14:textId="77777777">
        <w:trPr>
          <w:trHeight w:val="300"/>
        </w:trPr>
        <w:tc>
          <w:tcPr>
            <w:tcW w:w="4920" w:type="dxa"/>
            <w:shd w:val="clear" w:color="auto" w:fill="FFFFFF" w:themeFill="background1"/>
            <w:tcMar/>
          </w:tcPr>
          <w:p w:rsidR="008E535F" w:rsidRDefault="008E535F" w14:paraId="0A2F2A4E" w14:textId="19C584B8">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Algemene statistieken pagina</w:t>
            </w:r>
          </w:p>
        </w:tc>
        <w:tc>
          <w:tcPr>
            <w:tcW w:w="2340" w:type="dxa"/>
            <w:shd w:val="clear" w:color="auto" w:fill="FFFFFF" w:themeFill="background1"/>
            <w:tcMar/>
          </w:tcPr>
          <w:p w:rsidR="00480E0B" w:rsidP="00480E0B" w:rsidRDefault="00480E0B" w14:paraId="1581813C" w14:textId="77777777"/>
        </w:tc>
        <w:tc>
          <w:tcPr>
            <w:tcW w:w="1882" w:type="dxa"/>
            <w:shd w:val="clear" w:color="auto" w:fill="FFFFFF" w:themeFill="background1"/>
            <w:tcMar/>
          </w:tcPr>
          <w:p w:rsidR="00480E0B" w:rsidP="00480E0B" w:rsidRDefault="00480E0B" w14:paraId="24478B0E" w14:textId="77777777"/>
        </w:tc>
      </w:tr>
      <w:tr w:rsidR="00480E0B" w:rsidTr="54BCF421" w14:paraId="7B9E1488" w14:textId="77777777">
        <w:trPr>
          <w:trHeight w:val="300"/>
        </w:trPr>
        <w:tc>
          <w:tcPr>
            <w:tcW w:w="4920" w:type="dxa"/>
            <w:shd w:val="clear" w:color="auto" w:fill="FFFFFF" w:themeFill="background1"/>
            <w:tcMar/>
          </w:tcPr>
          <w:p w:rsidR="008E535F" w:rsidRDefault="008E535F" w14:paraId="603BD88A" w14:textId="3B1EB633">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Student statistieken pagina</w:t>
            </w:r>
          </w:p>
        </w:tc>
        <w:tc>
          <w:tcPr>
            <w:tcW w:w="2340" w:type="dxa"/>
            <w:shd w:val="clear" w:color="auto" w:fill="FFFFFF" w:themeFill="background1"/>
            <w:tcMar/>
          </w:tcPr>
          <w:p w:rsidR="00480E0B" w:rsidP="00480E0B" w:rsidRDefault="00480E0B" w14:paraId="32ECC2B8" w14:textId="77777777"/>
        </w:tc>
        <w:tc>
          <w:tcPr>
            <w:tcW w:w="1882" w:type="dxa"/>
            <w:shd w:val="clear" w:color="auto" w:fill="FFFFFF" w:themeFill="background1"/>
            <w:tcMar/>
          </w:tcPr>
          <w:p w:rsidR="00480E0B" w:rsidP="00480E0B" w:rsidRDefault="00480E0B" w14:paraId="3FF6D6E0" w14:textId="77777777"/>
        </w:tc>
      </w:tr>
      <w:tr w:rsidR="008E535F" w:rsidTr="54BCF421" w14:paraId="0A795910" w14:textId="77777777">
        <w:trPr>
          <w:trHeight w:val="300"/>
        </w:trPr>
        <w:tc>
          <w:tcPr>
            <w:tcW w:w="4920" w:type="dxa"/>
            <w:shd w:val="clear" w:color="auto" w:fill="FFFFFF" w:themeFill="background1"/>
            <w:tcMar/>
          </w:tcPr>
          <w:p w:rsidR="008E535F" w:rsidRDefault="008E535F" w14:paraId="0388A5A6" w14:textId="67F5D339">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Leraren statistieken pagina</w:t>
            </w:r>
          </w:p>
        </w:tc>
        <w:tc>
          <w:tcPr>
            <w:tcW w:w="2340" w:type="dxa"/>
            <w:shd w:val="clear" w:color="auto" w:fill="FFFFFF" w:themeFill="background1"/>
            <w:tcMar/>
          </w:tcPr>
          <w:p w:rsidR="008E535F" w:rsidP="008E535F" w:rsidRDefault="008E535F" w14:paraId="4FF19497" w14:textId="182C7E2D"/>
        </w:tc>
        <w:tc>
          <w:tcPr>
            <w:tcW w:w="1882" w:type="dxa"/>
            <w:shd w:val="clear" w:color="auto" w:fill="FFFFFF" w:themeFill="background1"/>
            <w:tcMar/>
          </w:tcPr>
          <w:p w:rsidR="008E535F" w:rsidP="008E535F" w:rsidRDefault="008E535F" w14:paraId="032E3666" w14:textId="05DACD5E"/>
        </w:tc>
      </w:tr>
      <w:tr w:rsidR="008E535F" w:rsidTr="54BCF421" w14:paraId="7CF84592" w14:textId="77777777">
        <w:trPr>
          <w:trHeight w:val="300"/>
        </w:trPr>
        <w:tc>
          <w:tcPr>
            <w:tcW w:w="4920" w:type="dxa"/>
            <w:shd w:val="clear" w:color="auto" w:fill="FFFFFF" w:themeFill="background1"/>
            <w:tcMar/>
          </w:tcPr>
          <w:p w:rsidR="008E535F" w:rsidRDefault="008E535F" w14:paraId="531592E6" w14:textId="35B1570E">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Selectie voor kinderen pagina</w:t>
            </w:r>
          </w:p>
        </w:tc>
        <w:tc>
          <w:tcPr>
            <w:tcW w:w="2340" w:type="dxa"/>
            <w:shd w:val="clear" w:color="auto" w:fill="FFFFFF" w:themeFill="background1"/>
            <w:tcMar/>
          </w:tcPr>
          <w:p w:rsidR="008E535F" w:rsidP="008E535F" w:rsidRDefault="008E535F" w14:paraId="067E5ACB" w14:textId="7A94026D"/>
        </w:tc>
        <w:tc>
          <w:tcPr>
            <w:tcW w:w="1882" w:type="dxa"/>
            <w:shd w:val="clear" w:color="auto" w:fill="FFFFFF" w:themeFill="background1"/>
            <w:tcMar/>
          </w:tcPr>
          <w:p w:rsidR="008E535F" w:rsidP="008E535F" w:rsidRDefault="008E535F" w14:paraId="1B7E9155" w14:textId="67A2E96E"/>
        </w:tc>
      </w:tr>
      <w:tr w:rsidR="008E535F" w:rsidTr="54BCF421" w14:paraId="09340522" w14:textId="77777777">
        <w:trPr>
          <w:trHeight w:val="300"/>
        </w:trPr>
        <w:tc>
          <w:tcPr>
            <w:tcW w:w="4920" w:type="dxa"/>
            <w:shd w:val="clear" w:color="auto" w:fill="FFFFFF" w:themeFill="background1"/>
            <w:tcMar/>
          </w:tcPr>
          <w:p w:rsidR="008E535F" w:rsidRDefault="008E535F" w14:paraId="66B0D1E2" w14:textId="4BB2ACFC">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Feedback pagina</w:t>
            </w:r>
          </w:p>
        </w:tc>
        <w:tc>
          <w:tcPr>
            <w:tcW w:w="2340" w:type="dxa"/>
            <w:shd w:val="clear" w:color="auto" w:fill="FFFFFF" w:themeFill="background1"/>
            <w:tcMar/>
          </w:tcPr>
          <w:p w:rsidR="008E535F" w:rsidP="008E535F" w:rsidRDefault="008E535F" w14:paraId="23F31C7A" w14:textId="22F21F03"/>
        </w:tc>
        <w:tc>
          <w:tcPr>
            <w:tcW w:w="1882" w:type="dxa"/>
            <w:shd w:val="clear" w:color="auto" w:fill="FFFFFF" w:themeFill="background1"/>
            <w:tcMar/>
          </w:tcPr>
          <w:p w:rsidR="008E535F" w:rsidP="008E535F" w:rsidRDefault="008E535F" w14:paraId="56E41682" w14:textId="2090AE87"/>
        </w:tc>
      </w:tr>
      <w:tr w:rsidR="008E535F" w:rsidTr="54BCF421" w14:paraId="2C07745D" w14:textId="77777777">
        <w:trPr>
          <w:trHeight w:val="300"/>
        </w:trPr>
        <w:tc>
          <w:tcPr>
            <w:tcW w:w="4920" w:type="dxa"/>
            <w:shd w:val="clear" w:color="auto" w:fill="FFFFFF" w:themeFill="background1"/>
            <w:tcMar/>
          </w:tcPr>
          <w:p w:rsidR="008E535F" w:rsidRDefault="008E535F" w14:paraId="314BB904" w14:textId="28D6CB7A">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Bedankt pagina</w:t>
            </w:r>
          </w:p>
        </w:tc>
        <w:tc>
          <w:tcPr>
            <w:tcW w:w="2340" w:type="dxa"/>
            <w:shd w:val="clear" w:color="auto" w:fill="FFFFFF" w:themeFill="background1"/>
            <w:tcMar/>
          </w:tcPr>
          <w:p w:rsidR="008E535F" w:rsidP="008E535F" w:rsidRDefault="008E535F" w14:paraId="6D2A143E" w14:textId="403C69A4"/>
        </w:tc>
        <w:tc>
          <w:tcPr>
            <w:tcW w:w="1882" w:type="dxa"/>
            <w:shd w:val="clear" w:color="auto" w:fill="FFFFFF" w:themeFill="background1"/>
            <w:tcMar/>
          </w:tcPr>
          <w:p w:rsidR="008E535F" w:rsidP="008E535F" w:rsidRDefault="008E535F" w14:paraId="70F80C51" w14:textId="66952F1D"/>
        </w:tc>
      </w:tr>
      <w:tr w:rsidR="008E535F" w:rsidTr="54BCF421" w14:paraId="2B53D09F" w14:textId="77777777">
        <w:trPr>
          <w:trHeight w:val="300"/>
        </w:trPr>
        <w:tc>
          <w:tcPr>
            <w:tcW w:w="4920" w:type="dxa"/>
            <w:shd w:val="clear" w:color="auto" w:fill="FFFFFF" w:themeFill="background1"/>
            <w:tcMar/>
          </w:tcPr>
          <w:p w:rsidR="008E535F" w:rsidRDefault="008E535F" w14:paraId="564F80F6" w14:textId="725AD14F">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Accessoires winkel pagina</w:t>
            </w:r>
          </w:p>
        </w:tc>
        <w:tc>
          <w:tcPr>
            <w:tcW w:w="2340" w:type="dxa"/>
            <w:shd w:val="clear" w:color="auto" w:fill="FFFFFF" w:themeFill="background1"/>
            <w:tcMar/>
          </w:tcPr>
          <w:p w:rsidR="008E535F" w:rsidP="008E535F" w:rsidRDefault="008E535F" w14:paraId="0D4392A6" w14:textId="18D3C642"/>
        </w:tc>
        <w:tc>
          <w:tcPr>
            <w:tcW w:w="1882" w:type="dxa"/>
            <w:shd w:val="clear" w:color="auto" w:fill="FFFFFF" w:themeFill="background1"/>
            <w:tcMar/>
          </w:tcPr>
          <w:p w:rsidR="008E535F" w:rsidP="008E535F" w:rsidRDefault="008E535F" w14:paraId="5490230F" w14:textId="04109938"/>
        </w:tc>
      </w:tr>
      <w:tr w:rsidR="008E535F" w:rsidTr="54BCF421" w14:paraId="779B9B0E" w14:textId="77777777">
        <w:trPr>
          <w:trHeight w:val="300"/>
        </w:trPr>
        <w:tc>
          <w:tcPr>
            <w:tcW w:w="4920" w:type="dxa"/>
            <w:shd w:val="clear" w:color="auto" w:fill="FFFFFF" w:themeFill="background1"/>
            <w:tcMar/>
          </w:tcPr>
          <w:p w:rsidR="008E535F" w:rsidRDefault="008E535F" w14:paraId="5F5FE4EA" w14:textId="48D0AF93">
            <w:proofErr w:type="spellStart"/>
            <w:r w:rsidRPr="008E535F">
              <w:rPr>
                <w:rFonts w:ascii="Arial" w:hAnsi="Arial" w:eastAsia="Arial" w:cs="Arial"/>
                <w:sz w:val="20"/>
                <w:szCs w:val="20"/>
              </w:rPr>
              <w:t>Frontend</w:t>
            </w:r>
            <w:proofErr w:type="spellEnd"/>
            <w:r w:rsidRPr="008E535F">
              <w:rPr>
                <w:rFonts w:ascii="Arial" w:hAnsi="Arial" w:eastAsia="Arial" w:cs="Arial"/>
                <w:sz w:val="20"/>
                <w:szCs w:val="20"/>
              </w:rPr>
              <w:t xml:space="preserve"> | Avatar personalisatie pagina</w:t>
            </w:r>
          </w:p>
        </w:tc>
        <w:tc>
          <w:tcPr>
            <w:tcW w:w="2340" w:type="dxa"/>
            <w:shd w:val="clear" w:color="auto" w:fill="FFFFFF" w:themeFill="background1"/>
            <w:tcMar/>
          </w:tcPr>
          <w:p w:rsidR="008E535F" w:rsidP="008E535F" w:rsidRDefault="008E535F" w14:paraId="4CF27ABB" w14:textId="31FE9818"/>
        </w:tc>
        <w:tc>
          <w:tcPr>
            <w:tcW w:w="1882" w:type="dxa"/>
            <w:shd w:val="clear" w:color="auto" w:fill="FFFFFF" w:themeFill="background1"/>
            <w:tcMar/>
          </w:tcPr>
          <w:p w:rsidR="008E535F" w:rsidP="008E535F" w:rsidRDefault="008E535F" w14:paraId="4DAD9AAC" w14:textId="5AEB4D7E"/>
        </w:tc>
      </w:tr>
      <w:tr w:rsidR="3DF4DAC4" w:rsidTr="54BCF421" w14:paraId="1E816210" w14:textId="77777777">
        <w:trPr>
          <w:trHeight w:val="300"/>
        </w:trPr>
        <w:tc>
          <w:tcPr>
            <w:tcW w:w="4920" w:type="dxa"/>
            <w:shd w:val="clear" w:color="auto" w:fill="FFFFFF" w:themeFill="background1"/>
            <w:tcMar/>
          </w:tcPr>
          <w:p w:rsidR="008E535F" w:rsidRDefault="008E535F" w14:paraId="40B2A434" w14:textId="64581D0C">
            <w:r w:rsidRPr="008E535F">
              <w:rPr>
                <w:rFonts w:ascii="Arial" w:hAnsi="Arial" w:eastAsia="Arial" w:cs="Arial"/>
                <w:sz w:val="20"/>
                <w:szCs w:val="20"/>
              </w:rPr>
              <w:t>Backend | Login pagina</w:t>
            </w:r>
          </w:p>
        </w:tc>
        <w:tc>
          <w:tcPr>
            <w:tcW w:w="2340" w:type="dxa"/>
            <w:shd w:val="clear" w:color="auto" w:fill="FFFFFF" w:themeFill="background1"/>
            <w:tcMar/>
          </w:tcPr>
          <w:p w:rsidR="3DF4DAC4" w:rsidP="3DF4DAC4" w:rsidRDefault="3DF4DAC4" w14:paraId="6506D8CF" w14:textId="0378F255"/>
        </w:tc>
        <w:tc>
          <w:tcPr>
            <w:tcW w:w="1882" w:type="dxa"/>
            <w:shd w:val="clear" w:color="auto" w:fill="FFFFFF" w:themeFill="background1"/>
            <w:tcMar/>
          </w:tcPr>
          <w:p w:rsidR="3DF4DAC4" w:rsidP="3DF4DAC4" w:rsidRDefault="3DF4DAC4" w14:paraId="0FD85CEB" w14:textId="64F77A1A"/>
        </w:tc>
      </w:tr>
      <w:tr w:rsidR="008E535F" w:rsidTr="54BCF421" w14:paraId="362BF2A0" w14:textId="77777777">
        <w:trPr>
          <w:trHeight w:val="300"/>
        </w:trPr>
        <w:tc>
          <w:tcPr>
            <w:tcW w:w="4920" w:type="dxa"/>
            <w:shd w:val="clear" w:color="auto" w:fill="FFFFFF" w:themeFill="background1"/>
            <w:tcMar/>
          </w:tcPr>
          <w:p w:rsidR="008E535F" w:rsidRDefault="008E535F" w14:paraId="257F2575" w14:textId="0C9D4063">
            <w:r w:rsidRPr="008E535F">
              <w:rPr>
                <w:rFonts w:ascii="Arial" w:hAnsi="Arial" w:eastAsia="Arial" w:cs="Arial"/>
                <w:sz w:val="20"/>
                <w:szCs w:val="20"/>
              </w:rPr>
              <w:t>Backend | Wachtwoord vergeten pagina</w:t>
            </w:r>
          </w:p>
        </w:tc>
        <w:tc>
          <w:tcPr>
            <w:tcW w:w="2340" w:type="dxa"/>
            <w:shd w:val="clear" w:color="auto" w:fill="FFFFFF" w:themeFill="background1"/>
            <w:tcMar/>
          </w:tcPr>
          <w:p w:rsidR="008E535F" w:rsidP="008E535F" w:rsidRDefault="008E535F" w14:paraId="544BA0AD" w14:textId="4FD34665"/>
        </w:tc>
        <w:tc>
          <w:tcPr>
            <w:tcW w:w="1882" w:type="dxa"/>
            <w:shd w:val="clear" w:color="auto" w:fill="FFFFFF" w:themeFill="background1"/>
            <w:tcMar/>
          </w:tcPr>
          <w:p w:rsidR="008E535F" w:rsidP="008E535F" w:rsidRDefault="008E535F" w14:paraId="691837B3" w14:textId="44CBBEA6"/>
        </w:tc>
      </w:tr>
      <w:tr w:rsidR="008E535F" w:rsidTr="54BCF421" w14:paraId="6714B28F" w14:textId="77777777">
        <w:trPr>
          <w:trHeight w:val="300"/>
        </w:trPr>
        <w:tc>
          <w:tcPr>
            <w:tcW w:w="4920" w:type="dxa"/>
            <w:shd w:val="clear" w:color="auto" w:fill="FFFFFF" w:themeFill="background1"/>
            <w:tcMar/>
          </w:tcPr>
          <w:p w:rsidR="008E535F" w:rsidRDefault="008E535F" w14:paraId="0AAE6BD0" w14:textId="723AA221">
            <w:r w:rsidRPr="008E535F">
              <w:rPr>
                <w:rFonts w:ascii="Arial" w:hAnsi="Arial" w:eastAsia="Arial" w:cs="Arial"/>
                <w:sz w:val="20"/>
                <w:szCs w:val="20"/>
              </w:rPr>
              <w:t>Backend | Account aanmaken pagina</w:t>
            </w:r>
          </w:p>
        </w:tc>
        <w:tc>
          <w:tcPr>
            <w:tcW w:w="2340" w:type="dxa"/>
            <w:shd w:val="clear" w:color="auto" w:fill="FFFFFF" w:themeFill="background1"/>
            <w:tcMar/>
          </w:tcPr>
          <w:p w:rsidR="008E535F" w:rsidP="008E535F" w:rsidRDefault="008E535F" w14:paraId="5C4EBC20" w14:textId="2C6FE93F"/>
        </w:tc>
        <w:tc>
          <w:tcPr>
            <w:tcW w:w="1882" w:type="dxa"/>
            <w:shd w:val="clear" w:color="auto" w:fill="FFFFFF" w:themeFill="background1"/>
            <w:tcMar/>
          </w:tcPr>
          <w:p w:rsidR="008E535F" w:rsidP="008E535F" w:rsidRDefault="008E535F" w14:paraId="6AE15B59" w14:textId="4AC26994"/>
        </w:tc>
      </w:tr>
      <w:tr w:rsidR="008E535F" w:rsidTr="54BCF421" w14:paraId="4ED0E965" w14:textId="77777777">
        <w:trPr>
          <w:trHeight w:val="300"/>
        </w:trPr>
        <w:tc>
          <w:tcPr>
            <w:tcW w:w="4920" w:type="dxa"/>
            <w:shd w:val="clear" w:color="auto" w:fill="FFFFFF" w:themeFill="background1"/>
            <w:tcMar/>
          </w:tcPr>
          <w:p w:rsidR="008E535F" w:rsidRDefault="008E535F" w14:paraId="45B9E051" w14:textId="37BE5243">
            <w:r w:rsidRPr="008E535F">
              <w:rPr>
                <w:rFonts w:ascii="Arial" w:hAnsi="Arial" w:eastAsia="Arial" w:cs="Arial"/>
                <w:sz w:val="20"/>
                <w:szCs w:val="20"/>
              </w:rPr>
              <w:t>Backend | Dashboard pagina</w:t>
            </w:r>
          </w:p>
        </w:tc>
        <w:tc>
          <w:tcPr>
            <w:tcW w:w="2340" w:type="dxa"/>
            <w:shd w:val="clear" w:color="auto" w:fill="FFFFFF" w:themeFill="background1"/>
            <w:tcMar/>
          </w:tcPr>
          <w:p w:rsidR="008E535F" w:rsidP="008E535F" w:rsidRDefault="008E535F" w14:paraId="30E4300B" w14:textId="5FAB2C19"/>
        </w:tc>
        <w:tc>
          <w:tcPr>
            <w:tcW w:w="1882" w:type="dxa"/>
            <w:shd w:val="clear" w:color="auto" w:fill="FFFFFF" w:themeFill="background1"/>
            <w:tcMar/>
          </w:tcPr>
          <w:p w:rsidR="008E535F" w:rsidP="008E535F" w:rsidRDefault="008E535F" w14:paraId="7B569D33" w14:textId="4B43D21B"/>
        </w:tc>
      </w:tr>
      <w:tr w:rsidR="008E535F" w:rsidTr="54BCF421" w14:paraId="6DD931A9" w14:textId="77777777">
        <w:trPr>
          <w:trHeight w:val="300"/>
        </w:trPr>
        <w:tc>
          <w:tcPr>
            <w:tcW w:w="4920" w:type="dxa"/>
            <w:shd w:val="clear" w:color="auto" w:fill="FFFFFF" w:themeFill="background1"/>
            <w:tcMar/>
          </w:tcPr>
          <w:p w:rsidR="008E535F" w:rsidRDefault="008E535F" w14:paraId="5CB4CA1E" w14:textId="4D0CF6A5">
            <w:r w:rsidRPr="008E535F">
              <w:rPr>
                <w:rFonts w:ascii="Arial" w:hAnsi="Arial" w:eastAsia="Arial" w:cs="Arial"/>
                <w:sz w:val="20"/>
                <w:szCs w:val="20"/>
              </w:rPr>
              <w:lastRenderedPageBreak/>
              <w:t>Backend | Algemene statistieken pagina</w:t>
            </w:r>
          </w:p>
        </w:tc>
        <w:tc>
          <w:tcPr>
            <w:tcW w:w="2340" w:type="dxa"/>
            <w:shd w:val="clear" w:color="auto" w:fill="FFFFFF" w:themeFill="background1"/>
            <w:tcMar/>
          </w:tcPr>
          <w:p w:rsidR="008E535F" w:rsidP="008E535F" w:rsidRDefault="008E535F" w14:paraId="1FEFB3CD" w14:textId="64E3D992"/>
        </w:tc>
        <w:tc>
          <w:tcPr>
            <w:tcW w:w="1882" w:type="dxa"/>
            <w:shd w:val="clear" w:color="auto" w:fill="FFFFFF" w:themeFill="background1"/>
            <w:tcMar/>
          </w:tcPr>
          <w:p w:rsidR="008E535F" w:rsidP="008E535F" w:rsidRDefault="008E535F" w14:paraId="1FF3EE34" w14:textId="495CDD69"/>
        </w:tc>
      </w:tr>
      <w:tr w:rsidR="008E535F" w:rsidTr="54BCF421" w14:paraId="344FCBA0" w14:textId="77777777">
        <w:trPr>
          <w:trHeight w:val="300"/>
        </w:trPr>
        <w:tc>
          <w:tcPr>
            <w:tcW w:w="4920" w:type="dxa"/>
            <w:shd w:val="clear" w:color="auto" w:fill="FFFFFF" w:themeFill="background1"/>
            <w:tcMar/>
          </w:tcPr>
          <w:p w:rsidR="008E535F" w:rsidRDefault="008E535F" w14:paraId="17124DD2" w14:textId="1C0DD265">
            <w:r w:rsidRPr="008E535F">
              <w:rPr>
                <w:rFonts w:ascii="Arial" w:hAnsi="Arial" w:eastAsia="Arial" w:cs="Arial"/>
                <w:sz w:val="20"/>
                <w:szCs w:val="20"/>
              </w:rPr>
              <w:t>Backend | Student statistieken pagina</w:t>
            </w:r>
          </w:p>
        </w:tc>
        <w:tc>
          <w:tcPr>
            <w:tcW w:w="2340" w:type="dxa"/>
            <w:shd w:val="clear" w:color="auto" w:fill="FFFFFF" w:themeFill="background1"/>
            <w:tcMar/>
          </w:tcPr>
          <w:p w:rsidR="008E535F" w:rsidP="008E535F" w:rsidRDefault="008E535F" w14:paraId="007BACEE" w14:textId="4F20FB67"/>
        </w:tc>
        <w:tc>
          <w:tcPr>
            <w:tcW w:w="1882" w:type="dxa"/>
            <w:shd w:val="clear" w:color="auto" w:fill="FFFFFF" w:themeFill="background1"/>
            <w:tcMar/>
          </w:tcPr>
          <w:p w:rsidR="008E535F" w:rsidP="008E535F" w:rsidRDefault="008E535F" w14:paraId="380A47B2" w14:textId="025A1529"/>
        </w:tc>
      </w:tr>
      <w:tr w:rsidR="008E535F" w:rsidTr="54BCF421" w14:paraId="1F371BD4" w14:textId="77777777">
        <w:trPr>
          <w:trHeight w:val="300"/>
        </w:trPr>
        <w:tc>
          <w:tcPr>
            <w:tcW w:w="4920" w:type="dxa"/>
            <w:shd w:val="clear" w:color="auto" w:fill="FFFFFF" w:themeFill="background1"/>
            <w:tcMar/>
          </w:tcPr>
          <w:p w:rsidR="008E535F" w:rsidRDefault="008E535F" w14:paraId="20A20CB8" w14:textId="20DBEBF7">
            <w:r w:rsidRPr="008E535F">
              <w:rPr>
                <w:rFonts w:ascii="Arial" w:hAnsi="Arial" w:eastAsia="Arial" w:cs="Arial"/>
                <w:sz w:val="20"/>
                <w:szCs w:val="20"/>
              </w:rPr>
              <w:t>Backend | Leraren statistieken pagina</w:t>
            </w:r>
          </w:p>
        </w:tc>
        <w:tc>
          <w:tcPr>
            <w:tcW w:w="2340" w:type="dxa"/>
            <w:shd w:val="clear" w:color="auto" w:fill="FFFFFF" w:themeFill="background1"/>
            <w:tcMar/>
          </w:tcPr>
          <w:p w:rsidR="008E535F" w:rsidP="008E535F" w:rsidRDefault="008E535F" w14:paraId="00BCB389" w14:textId="66A60BE4"/>
        </w:tc>
        <w:tc>
          <w:tcPr>
            <w:tcW w:w="1882" w:type="dxa"/>
            <w:shd w:val="clear" w:color="auto" w:fill="FFFFFF" w:themeFill="background1"/>
            <w:tcMar/>
          </w:tcPr>
          <w:p w:rsidR="008E535F" w:rsidP="008E535F" w:rsidRDefault="008E535F" w14:paraId="528E064C" w14:textId="58939838"/>
        </w:tc>
      </w:tr>
      <w:tr w:rsidR="008E535F" w:rsidTr="54BCF421" w14:paraId="2C5971C3" w14:textId="77777777">
        <w:trPr>
          <w:trHeight w:val="300"/>
        </w:trPr>
        <w:tc>
          <w:tcPr>
            <w:tcW w:w="4920" w:type="dxa"/>
            <w:shd w:val="clear" w:color="auto" w:fill="FFFFFF" w:themeFill="background1"/>
            <w:tcMar/>
          </w:tcPr>
          <w:p w:rsidR="008E535F" w:rsidRDefault="008E535F" w14:paraId="40506C31" w14:textId="3A5FFBD6">
            <w:r w:rsidRPr="008E535F">
              <w:rPr>
                <w:rFonts w:ascii="Arial" w:hAnsi="Arial" w:eastAsia="Arial" w:cs="Arial"/>
                <w:sz w:val="20"/>
                <w:szCs w:val="20"/>
              </w:rPr>
              <w:t>Backend | Selectie voor kinderen pagina</w:t>
            </w:r>
          </w:p>
        </w:tc>
        <w:tc>
          <w:tcPr>
            <w:tcW w:w="2340" w:type="dxa"/>
            <w:shd w:val="clear" w:color="auto" w:fill="FFFFFF" w:themeFill="background1"/>
            <w:tcMar/>
          </w:tcPr>
          <w:p w:rsidR="008E535F" w:rsidP="008E535F" w:rsidRDefault="008E535F" w14:paraId="68420B92" w14:textId="509587CD"/>
        </w:tc>
        <w:tc>
          <w:tcPr>
            <w:tcW w:w="1882" w:type="dxa"/>
            <w:shd w:val="clear" w:color="auto" w:fill="FFFFFF" w:themeFill="background1"/>
            <w:tcMar/>
          </w:tcPr>
          <w:p w:rsidR="008E535F" w:rsidP="008E535F" w:rsidRDefault="008E535F" w14:paraId="379FD809" w14:textId="6EF0A775"/>
        </w:tc>
      </w:tr>
      <w:tr w:rsidR="008E535F" w:rsidTr="54BCF421" w14:paraId="7ACB5DEB" w14:textId="77777777">
        <w:trPr>
          <w:trHeight w:val="300"/>
        </w:trPr>
        <w:tc>
          <w:tcPr>
            <w:tcW w:w="4920" w:type="dxa"/>
            <w:shd w:val="clear" w:color="auto" w:fill="FFFFFF" w:themeFill="background1"/>
            <w:tcMar/>
          </w:tcPr>
          <w:p w:rsidR="008E535F" w:rsidRDefault="008E535F" w14:paraId="7D4702D4" w14:textId="14F5EE67">
            <w:r w:rsidRPr="008E535F">
              <w:rPr>
                <w:rFonts w:ascii="Arial" w:hAnsi="Arial" w:eastAsia="Arial" w:cs="Arial"/>
                <w:sz w:val="20"/>
                <w:szCs w:val="20"/>
              </w:rPr>
              <w:t>Backend | Feedback pagina</w:t>
            </w:r>
          </w:p>
        </w:tc>
        <w:tc>
          <w:tcPr>
            <w:tcW w:w="2340" w:type="dxa"/>
            <w:shd w:val="clear" w:color="auto" w:fill="FFFFFF" w:themeFill="background1"/>
            <w:tcMar/>
          </w:tcPr>
          <w:p w:rsidR="008E535F" w:rsidP="008E535F" w:rsidRDefault="008E535F" w14:paraId="317B327C" w14:textId="39D13E06"/>
        </w:tc>
        <w:tc>
          <w:tcPr>
            <w:tcW w:w="1882" w:type="dxa"/>
            <w:shd w:val="clear" w:color="auto" w:fill="FFFFFF" w:themeFill="background1"/>
            <w:tcMar/>
          </w:tcPr>
          <w:p w:rsidR="008E535F" w:rsidP="008E535F" w:rsidRDefault="008E535F" w14:paraId="1D1942CE" w14:textId="1B694B89"/>
        </w:tc>
      </w:tr>
      <w:tr w:rsidR="008E535F" w:rsidTr="54BCF421" w14:paraId="2093B448" w14:textId="77777777">
        <w:trPr>
          <w:trHeight w:val="300"/>
        </w:trPr>
        <w:tc>
          <w:tcPr>
            <w:tcW w:w="4920" w:type="dxa"/>
            <w:shd w:val="clear" w:color="auto" w:fill="FFFFFF" w:themeFill="background1"/>
            <w:tcMar/>
          </w:tcPr>
          <w:p w:rsidR="008E535F" w:rsidRDefault="008E535F" w14:paraId="4974371B" w14:textId="29DCB888">
            <w:r w:rsidRPr="008E535F">
              <w:rPr>
                <w:rFonts w:ascii="Arial" w:hAnsi="Arial" w:eastAsia="Arial" w:cs="Arial"/>
                <w:sz w:val="20"/>
                <w:szCs w:val="20"/>
              </w:rPr>
              <w:t>Backend | Bedankt pagina</w:t>
            </w:r>
          </w:p>
        </w:tc>
        <w:tc>
          <w:tcPr>
            <w:tcW w:w="2340" w:type="dxa"/>
            <w:shd w:val="clear" w:color="auto" w:fill="FFFFFF" w:themeFill="background1"/>
            <w:tcMar/>
          </w:tcPr>
          <w:p w:rsidR="008E535F" w:rsidP="008E535F" w:rsidRDefault="008E535F" w14:paraId="32B0096F" w14:textId="729FD1DE"/>
        </w:tc>
        <w:tc>
          <w:tcPr>
            <w:tcW w:w="1882" w:type="dxa"/>
            <w:shd w:val="clear" w:color="auto" w:fill="FFFFFF" w:themeFill="background1"/>
            <w:tcMar/>
          </w:tcPr>
          <w:p w:rsidR="008E535F" w:rsidP="008E535F" w:rsidRDefault="008E535F" w14:paraId="50DEB0D9" w14:textId="00E338CF"/>
        </w:tc>
      </w:tr>
      <w:tr w:rsidR="008E535F" w:rsidTr="54BCF421" w14:paraId="57A012BC" w14:textId="77777777">
        <w:trPr>
          <w:trHeight w:val="300"/>
        </w:trPr>
        <w:tc>
          <w:tcPr>
            <w:tcW w:w="4920" w:type="dxa"/>
            <w:shd w:val="clear" w:color="auto" w:fill="FFFFFF" w:themeFill="background1"/>
            <w:tcMar/>
          </w:tcPr>
          <w:p w:rsidR="008E535F" w:rsidRDefault="008E535F" w14:paraId="72650F97" w14:textId="585327CF">
            <w:r w:rsidRPr="008E535F">
              <w:rPr>
                <w:rFonts w:ascii="Arial" w:hAnsi="Arial" w:eastAsia="Arial" w:cs="Arial"/>
                <w:sz w:val="20"/>
                <w:szCs w:val="20"/>
              </w:rPr>
              <w:t>Backend | Accessoires winkel pagina</w:t>
            </w:r>
          </w:p>
        </w:tc>
        <w:tc>
          <w:tcPr>
            <w:tcW w:w="2340" w:type="dxa"/>
            <w:shd w:val="clear" w:color="auto" w:fill="FFFFFF" w:themeFill="background1"/>
            <w:tcMar/>
          </w:tcPr>
          <w:p w:rsidR="008E535F" w:rsidP="008E535F" w:rsidRDefault="008E535F" w14:paraId="6EF18535" w14:textId="3A91C09D"/>
        </w:tc>
        <w:tc>
          <w:tcPr>
            <w:tcW w:w="1882" w:type="dxa"/>
            <w:shd w:val="clear" w:color="auto" w:fill="FFFFFF" w:themeFill="background1"/>
            <w:tcMar/>
          </w:tcPr>
          <w:p w:rsidR="008E535F" w:rsidP="008E535F" w:rsidRDefault="008E535F" w14:paraId="427549CF" w14:textId="1FF97284"/>
        </w:tc>
      </w:tr>
      <w:tr w:rsidR="008E535F" w:rsidTr="54BCF421" w14:paraId="3EFE4DBC" w14:textId="77777777">
        <w:trPr>
          <w:trHeight w:val="300"/>
        </w:trPr>
        <w:tc>
          <w:tcPr>
            <w:tcW w:w="4920" w:type="dxa"/>
            <w:shd w:val="clear" w:color="auto" w:fill="FFFFFF" w:themeFill="background1"/>
            <w:tcMar/>
          </w:tcPr>
          <w:p w:rsidR="008E535F" w:rsidRDefault="008E535F" w14:paraId="233C6D03" w14:textId="458ACA4F">
            <w:r w:rsidRPr="008E535F">
              <w:rPr>
                <w:rFonts w:ascii="Arial" w:hAnsi="Arial" w:eastAsia="Arial" w:cs="Arial"/>
                <w:sz w:val="20"/>
                <w:szCs w:val="20"/>
              </w:rPr>
              <w:t>Backend | Avatar personalisatie pagina</w:t>
            </w:r>
          </w:p>
        </w:tc>
        <w:tc>
          <w:tcPr>
            <w:tcW w:w="2340" w:type="dxa"/>
            <w:shd w:val="clear" w:color="auto" w:fill="FFFFFF" w:themeFill="background1"/>
            <w:tcMar/>
          </w:tcPr>
          <w:p w:rsidR="008E535F" w:rsidP="008E535F" w:rsidRDefault="008E535F" w14:paraId="3ACFFBE8" w14:textId="4CAEAE32"/>
        </w:tc>
        <w:tc>
          <w:tcPr>
            <w:tcW w:w="1882" w:type="dxa"/>
            <w:shd w:val="clear" w:color="auto" w:fill="FFFFFF" w:themeFill="background1"/>
            <w:tcMar/>
          </w:tcPr>
          <w:p w:rsidR="008E535F" w:rsidP="008E535F" w:rsidRDefault="008E535F" w14:paraId="35690883" w14:textId="613223D9"/>
        </w:tc>
      </w:tr>
      <w:tr w:rsidR="008E535F" w:rsidTr="54BCF421" w14:paraId="7F93EF05" w14:textId="77777777">
        <w:trPr>
          <w:trHeight w:val="300"/>
        </w:trPr>
        <w:tc>
          <w:tcPr>
            <w:tcW w:w="4920" w:type="dxa"/>
            <w:shd w:val="clear" w:color="auto" w:fill="FFFFFF" w:themeFill="background1"/>
            <w:tcMar/>
          </w:tcPr>
          <w:p w:rsidR="008E535F" w:rsidRDefault="008E535F" w14:paraId="74F13ADE" w14:textId="79B7BC82">
            <w:r w:rsidRPr="008E535F">
              <w:rPr>
                <w:rFonts w:ascii="Arial" w:hAnsi="Arial" w:eastAsia="Arial" w:cs="Arial"/>
                <w:sz w:val="20"/>
                <w:szCs w:val="20"/>
              </w:rPr>
              <w:t>Database implementatie</w:t>
            </w:r>
          </w:p>
        </w:tc>
        <w:tc>
          <w:tcPr>
            <w:tcW w:w="2340" w:type="dxa"/>
            <w:shd w:val="clear" w:color="auto" w:fill="FFFFFF" w:themeFill="background1"/>
            <w:tcMar/>
          </w:tcPr>
          <w:p w:rsidR="008E535F" w:rsidP="008E535F" w:rsidRDefault="008E535F" w14:paraId="2BFBD0D7" w14:textId="22CA709B"/>
        </w:tc>
        <w:tc>
          <w:tcPr>
            <w:tcW w:w="1882" w:type="dxa"/>
            <w:shd w:val="clear" w:color="auto" w:fill="FFFFFF" w:themeFill="background1"/>
            <w:tcMar/>
          </w:tcPr>
          <w:p w:rsidR="008E535F" w:rsidP="008E535F" w:rsidRDefault="008E535F" w14:paraId="44912918" w14:textId="3844702D"/>
        </w:tc>
      </w:tr>
      <w:tr w:rsidR="008E535F" w:rsidTr="54BCF421" w14:paraId="3DA3C4B1" w14:textId="77777777">
        <w:trPr>
          <w:trHeight w:val="300"/>
        </w:trPr>
        <w:tc>
          <w:tcPr>
            <w:tcW w:w="4920" w:type="dxa"/>
            <w:shd w:val="clear" w:color="auto" w:fill="FFFFFF" w:themeFill="background1"/>
            <w:tcMar/>
          </w:tcPr>
          <w:p w:rsidR="008E535F" w:rsidRDefault="008E535F" w14:paraId="37C9773C" w14:textId="7801FD00">
            <w:r w:rsidRPr="008E535F">
              <w:rPr>
                <w:rFonts w:ascii="Arial" w:hAnsi="Arial" w:eastAsia="Arial" w:cs="Arial"/>
                <w:sz w:val="20"/>
                <w:szCs w:val="20"/>
              </w:rPr>
              <w:t xml:space="preserve">Automatic </w:t>
            </w:r>
            <w:proofErr w:type="spellStart"/>
            <w:r w:rsidRPr="008E535F">
              <w:rPr>
                <w:rFonts w:ascii="Arial" w:hAnsi="Arial" w:eastAsia="Arial" w:cs="Arial"/>
                <w:sz w:val="20"/>
                <w:szCs w:val="20"/>
              </w:rPr>
              <w:t>deployment</w:t>
            </w:r>
            <w:proofErr w:type="spellEnd"/>
            <w:r w:rsidRPr="008E535F">
              <w:rPr>
                <w:rFonts w:ascii="Arial" w:hAnsi="Arial" w:eastAsia="Arial" w:cs="Arial"/>
                <w:sz w:val="20"/>
                <w:szCs w:val="20"/>
              </w:rPr>
              <w:t xml:space="preserve"> pipeline maken</w:t>
            </w:r>
          </w:p>
        </w:tc>
        <w:tc>
          <w:tcPr>
            <w:tcW w:w="2340" w:type="dxa"/>
            <w:shd w:val="clear" w:color="auto" w:fill="FFFFFF" w:themeFill="background1"/>
            <w:tcMar/>
          </w:tcPr>
          <w:p w:rsidR="008E535F" w:rsidP="008E535F" w:rsidRDefault="008E535F" w14:paraId="7B555B41" w14:textId="15ED8882"/>
        </w:tc>
        <w:tc>
          <w:tcPr>
            <w:tcW w:w="1882" w:type="dxa"/>
            <w:shd w:val="clear" w:color="auto" w:fill="FFFFFF" w:themeFill="background1"/>
            <w:tcMar/>
          </w:tcPr>
          <w:p w:rsidR="008E535F" w:rsidP="008E535F" w:rsidRDefault="008E535F" w14:paraId="4D460737" w14:textId="5E884AA2"/>
        </w:tc>
      </w:tr>
      <w:tr w:rsidR="008E535F" w:rsidTr="54BCF421" w14:paraId="7CC223EC" w14:textId="77777777">
        <w:trPr>
          <w:trHeight w:val="300"/>
        </w:trPr>
        <w:tc>
          <w:tcPr>
            <w:tcW w:w="4920" w:type="dxa"/>
            <w:shd w:val="clear" w:color="auto" w:fill="FFFFFF" w:themeFill="background1"/>
            <w:tcMar/>
          </w:tcPr>
          <w:p w:rsidR="008E535F" w:rsidP="008E535F" w:rsidRDefault="008E535F" w14:paraId="1BC86CC3" w14:textId="4373CC49"/>
        </w:tc>
        <w:tc>
          <w:tcPr>
            <w:tcW w:w="2340" w:type="dxa"/>
            <w:shd w:val="clear" w:color="auto" w:fill="FFFFFF" w:themeFill="background1"/>
            <w:tcMar/>
          </w:tcPr>
          <w:p w:rsidR="008E535F" w:rsidP="008E535F" w:rsidRDefault="008E535F" w14:paraId="185772E3" w14:textId="4A88B5F1"/>
        </w:tc>
        <w:tc>
          <w:tcPr>
            <w:tcW w:w="1882" w:type="dxa"/>
            <w:shd w:val="clear" w:color="auto" w:fill="FFFFFF" w:themeFill="background1"/>
            <w:tcMar/>
          </w:tcPr>
          <w:p w:rsidR="008E535F" w:rsidP="008E535F" w:rsidRDefault="008E535F" w14:paraId="6E8A7CB2" w14:textId="1D7EF71E"/>
        </w:tc>
      </w:tr>
    </w:tbl>
    <w:p w:rsidR="12A049DF" w:rsidP="12A049DF" w:rsidRDefault="12A049DF" w14:paraId="16D67DB2" w14:textId="6511C9D9"/>
    <w:p w:rsidR="00CB035C" w:rsidP="12A049DF" w:rsidRDefault="00CB035C" w14:paraId="4864F22D" w14:textId="77777777"/>
    <w:p w:rsidR="00CB035C" w:rsidP="12A049DF" w:rsidRDefault="00CB035C" w14:paraId="469152E4" w14:textId="77777777"/>
    <w:p w:rsidR="00705F88" w:rsidP="12A049DF" w:rsidRDefault="00705F88" w14:paraId="621250EB" w14:textId="1F64F093">
      <w:r>
        <w:t>Moscow uitleg</w:t>
      </w:r>
    </w:p>
    <w:tbl>
      <w:tblPr>
        <w:tblStyle w:val="Tabelraster"/>
        <w:tblW w:w="0" w:type="auto"/>
        <w:tblLook w:val="04A0" w:firstRow="1" w:lastRow="0" w:firstColumn="1" w:lastColumn="0" w:noHBand="0" w:noVBand="1"/>
      </w:tblPr>
      <w:tblGrid>
        <w:gridCol w:w="1525"/>
        <w:gridCol w:w="1620"/>
      </w:tblGrid>
      <w:tr w:rsidR="00CB035C" w:rsidTr="00612B19" w14:paraId="2B662BE4" w14:textId="5FE8BFB0">
        <w:tc>
          <w:tcPr>
            <w:tcW w:w="1525" w:type="dxa"/>
            <w:shd w:val="clear" w:color="auto" w:fill="D9E2F3" w:themeFill="accent1" w:themeFillTint="33"/>
          </w:tcPr>
          <w:p w:rsidR="00CB035C" w:rsidP="12A049DF" w:rsidRDefault="00CB035C" w14:paraId="34F0A464" w14:textId="186091BF">
            <w:proofErr w:type="spellStart"/>
            <w:r>
              <w:t>MoSCoW</w:t>
            </w:r>
            <w:proofErr w:type="spellEnd"/>
          </w:p>
        </w:tc>
        <w:tc>
          <w:tcPr>
            <w:tcW w:w="1620" w:type="dxa"/>
            <w:shd w:val="clear" w:color="auto" w:fill="D9E2F3" w:themeFill="accent1" w:themeFillTint="33"/>
          </w:tcPr>
          <w:p w:rsidR="00CB035C" w:rsidP="12A049DF" w:rsidRDefault="00CB035C" w14:paraId="0EDF6659" w14:textId="5544A93A">
            <w:r>
              <w:t>Betekenis</w:t>
            </w:r>
          </w:p>
        </w:tc>
      </w:tr>
      <w:tr w:rsidR="00CB035C" w:rsidTr="00612B19" w14:paraId="394660FC" w14:textId="776955F4">
        <w:tc>
          <w:tcPr>
            <w:tcW w:w="1525" w:type="dxa"/>
          </w:tcPr>
          <w:p w:rsidR="00CB035C" w:rsidP="12A049DF" w:rsidRDefault="00CB035C" w14:paraId="09AE8F37" w14:textId="6E47793B">
            <w:r>
              <w:t>M</w:t>
            </w:r>
          </w:p>
        </w:tc>
        <w:tc>
          <w:tcPr>
            <w:tcW w:w="1620" w:type="dxa"/>
          </w:tcPr>
          <w:p w:rsidR="00CB035C" w:rsidP="12A049DF" w:rsidRDefault="00CB035C" w14:paraId="08B8EC1A" w14:textId="08070287">
            <w:r>
              <w:t xml:space="preserve">Must </w:t>
            </w:r>
            <w:proofErr w:type="spellStart"/>
            <w:r>
              <w:t>haves</w:t>
            </w:r>
            <w:proofErr w:type="spellEnd"/>
          </w:p>
        </w:tc>
      </w:tr>
      <w:tr w:rsidR="00CB035C" w:rsidTr="00612B19" w14:paraId="0867B4DC" w14:textId="78A0C89E">
        <w:tc>
          <w:tcPr>
            <w:tcW w:w="1525" w:type="dxa"/>
          </w:tcPr>
          <w:p w:rsidR="00CB035C" w:rsidP="12A049DF" w:rsidRDefault="00CB035C" w14:paraId="5C037E95" w14:textId="21624C25">
            <w:r>
              <w:t>S</w:t>
            </w:r>
          </w:p>
        </w:tc>
        <w:tc>
          <w:tcPr>
            <w:tcW w:w="1620" w:type="dxa"/>
          </w:tcPr>
          <w:p w:rsidR="00CB035C" w:rsidP="12A049DF" w:rsidRDefault="00CB035C" w14:paraId="0D1C0E92" w14:textId="5AFA056F">
            <w:proofErr w:type="spellStart"/>
            <w:r>
              <w:t>Should</w:t>
            </w:r>
            <w:proofErr w:type="spellEnd"/>
            <w:r>
              <w:t xml:space="preserve"> </w:t>
            </w:r>
            <w:proofErr w:type="spellStart"/>
            <w:r>
              <w:t>haves</w:t>
            </w:r>
            <w:proofErr w:type="spellEnd"/>
          </w:p>
        </w:tc>
      </w:tr>
      <w:tr w:rsidR="00CB035C" w:rsidTr="00612B19" w14:paraId="4DA251CA" w14:textId="0AAA095D">
        <w:tc>
          <w:tcPr>
            <w:tcW w:w="1525" w:type="dxa"/>
          </w:tcPr>
          <w:p w:rsidR="00CB035C" w:rsidP="12A049DF" w:rsidRDefault="00CB035C" w14:paraId="089B555F" w14:textId="530FD91E">
            <w:r>
              <w:t>C</w:t>
            </w:r>
          </w:p>
        </w:tc>
        <w:tc>
          <w:tcPr>
            <w:tcW w:w="1620" w:type="dxa"/>
          </w:tcPr>
          <w:p w:rsidR="00CB035C" w:rsidP="12A049DF" w:rsidRDefault="00CB035C" w14:paraId="4A26CD64" w14:textId="539A98BD">
            <w:proofErr w:type="spellStart"/>
            <w:r>
              <w:t>Could</w:t>
            </w:r>
            <w:proofErr w:type="spellEnd"/>
            <w:r>
              <w:t xml:space="preserve"> </w:t>
            </w:r>
            <w:proofErr w:type="spellStart"/>
            <w:r>
              <w:t>haves</w:t>
            </w:r>
            <w:proofErr w:type="spellEnd"/>
          </w:p>
        </w:tc>
      </w:tr>
      <w:tr w:rsidR="00CB035C" w:rsidTr="00612B19" w14:paraId="0EF7F98B" w14:textId="669659A5">
        <w:tc>
          <w:tcPr>
            <w:tcW w:w="1525" w:type="dxa"/>
          </w:tcPr>
          <w:p w:rsidR="00CB035C" w:rsidP="12A049DF" w:rsidRDefault="00CB035C" w14:paraId="60125689" w14:textId="22093E26">
            <w:r>
              <w:t>W</w:t>
            </w:r>
          </w:p>
        </w:tc>
        <w:tc>
          <w:tcPr>
            <w:tcW w:w="1620" w:type="dxa"/>
          </w:tcPr>
          <w:p w:rsidR="00CB035C" w:rsidP="12A049DF" w:rsidRDefault="00CB035C" w14:paraId="3A8EAFB8" w14:textId="64593ACC">
            <w:proofErr w:type="spellStart"/>
            <w:r>
              <w:t>Won’t</w:t>
            </w:r>
            <w:proofErr w:type="spellEnd"/>
            <w:r>
              <w:t xml:space="preserve"> </w:t>
            </w:r>
            <w:proofErr w:type="spellStart"/>
            <w:r>
              <w:t>haves</w:t>
            </w:r>
            <w:proofErr w:type="spellEnd"/>
          </w:p>
        </w:tc>
      </w:tr>
    </w:tbl>
    <w:p w:rsidR="00705F88" w:rsidP="12A049DF" w:rsidRDefault="00705F88" w14:paraId="5ED4D1FD" w14:textId="77777777"/>
    <w:tbl>
      <w:tblPr>
        <w:tblStyle w:val="Tabelraster"/>
        <w:tblW w:w="9142" w:type="dxa"/>
        <w:tblLayout w:type="fixed"/>
        <w:tblLook w:val="06A0" w:firstRow="1" w:lastRow="0" w:firstColumn="1" w:lastColumn="0" w:noHBand="1" w:noVBand="1"/>
      </w:tblPr>
      <w:tblGrid>
        <w:gridCol w:w="4920"/>
        <w:gridCol w:w="2340"/>
        <w:gridCol w:w="1882"/>
      </w:tblGrid>
      <w:tr w:rsidR="001E6F7D" w:rsidTr="008A3E28" w14:paraId="3A6E7EB8" w14:textId="77777777">
        <w:trPr>
          <w:trHeight w:val="300"/>
        </w:trPr>
        <w:tc>
          <w:tcPr>
            <w:tcW w:w="4920" w:type="dxa"/>
          </w:tcPr>
          <w:p w:rsidR="001E6F7D" w:rsidP="008A3E28" w:rsidRDefault="001E6F7D" w14:paraId="4A93F06B" w14:textId="77777777">
            <w:r>
              <w:t>Leraren en administratoren moeten gegevens kunnen filtreren op de klassen en de datums van de gegeven lessen.</w:t>
            </w:r>
          </w:p>
        </w:tc>
        <w:tc>
          <w:tcPr>
            <w:tcW w:w="2340" w:type="dxa"/>
          </w:tcPr>
          <w:p w:rsidR="001E6F7D" w:rsidP="008A3E28" w:rsidRDefault="001E6F7D" w14:paraId="287B0719" w14:textId="77777777">
            <w:r>
              <w:t>F</w:t>
            </w:r>
          </w:p>
        </w:tc>
        <w:tc>
          <w:tcPr>
            <w:tcW w:w="1882" w:type="dxa"/>
          </w:tcPr>
          <w:p w:rsidR="001E6F7D" w:rsidP="008A3E28" w:rsidRDefault="001E6F7D" w14:paraId="12CC15D6" w14:textId="77777777">
            <w:r>
              <w:t>S</w:t>
            </w:r>
          </w:p>
        </w:tc>
      </w:tr>
      <w:tr w:rsidR="001E6F7D" w:rsidTr="008A3E28" w14:paraId="5A096427" w14:textId="77777777">
        <w:trPr>
          <w:trHeight w:val="300"/>
        </w:trPr>
        <w:tc>
          <w:tcPr>
            <w:tcW w:w="4920" w:type="dxa"/>
          </w:tcPr>
          <w:p w:rsidR="001E6F7D" w:rsidP="008A3E28" w:rsidRDefault="001E6F7D" w14:paraId="3C0039BA" w14:textId="77777777">
            <w:r>
              <w:t>Er moet een mogelijkheid zijn om nieuwe gebruikers aan te maken in de applicatie.</w:t>
            </w:r>
          </w:p>
        </w:tc>
        <w:tc>
          <w:tcPr>
            <w:tcW w:w="2340" w:type="dxa"/>
          </w:tcPr>
          <w:p w:rsidR="001E6F7D" w:rsidP="008A3E28" w:rsidRDefault="001E6F7D" w14:paraId="6FB36916" w14:textId="77777777">
            <w:r>
              <w:t>F</w:t>
            </w:r>
          </w:p>
        </w:tc>
        <w:tc>
          <w:tcPr>
            <w:tcW w:w="1882" w:type="dxa"/>
          </w:tcPr>
          <w:p w:rsidR="001E6F7D" w:rsidP="008A3E28" w:rsidRDefault="001E6F7D" w14:paraId="50D36CFF" w14:textId="77777777">
            <w:r>
              <w:t>M</w:t>
            </w:r>
          </w:p>
        </w:tc>
      </w:tr>
      <w:tr w:rsidR="001E6F7D" w:rsidTr="008A3E28" w14:paraId="4A7AACE7" w14:textId="77777777">
        <w:trPr>
          <w:trHeight w:val="300"/>
        </w:trPr>
        <w:tc>
          <w:tcPr>
            <w:tcW w:w="4920" w:type="dxa"/>
          </w:tcPr>
          <w:p w:rsidR="001E6F7D" w:rsidP="008A3E28" w:rsidRDefault="001E6F7D" w14:paraId="35540D20" w14:textId="77777777">
            <w:r>
              <w:t>Gebruikers moeten instaat zijn om hun wachtwoord te resetten als ze deze vergeten hebben.</w:t>
            </w:r>
          </w:p>
        </w:tc>
        <w:tc>
          <w:tcPr>
            <w:tcW w:w="2340" w:type="dxa"/>
          </w:tcPr>
          <w:p w:rsidR="001E6F7D" w:rsidP="008A3E28" w:rsidRDefault="001E6F7D" w14:paraId="7488601C" w14:textId="77777777">
            <w:r>
              <w:t>F</w:t>
            </w:r>
          </w:p>
        </w:tc>
        <w:tc>
          <w:tcPr>
            <w:tcW w:w="1882" w:type="dxa"/>
          </w:tcPr>
          <w:p w:rsidR="001E6F7D" w:rsidP="008A3E28" w:rsidRDefault="001E6F7D" w14:paraId="2EDC0A0F" w14:textId="77777777">
            <w:r>
              <w:t>S</w:t>
            </w:r>
          </w:p>
        </w:tc>
      </w:tr>
      <w:tr w:rsidR="001E6F7D" w:rsidTr="008A3E28" w14:paraId="55807544" w14:textId="77777777">
        <w:trPr>
          <w:trHeight w:val="300"/>
        </w:trPr>
        <w:tc>
          <w:tcPr>
            <w:tcW w:w="4920" w:type="dxa"/>
          </w:tcPr>
          <w:p w:rsidR="001E6F7D" w:rsidP="008A3E28" w:rsidRDefault="001E6F7D" w14:paraId="5F47F062" w14:textId="77777777">
            <w:r>
              <w:t>De gegevens van de kinderen moeten makkelijk worden geïmporteerd in de applicatie.</w:t>
            </w:r>
          </w:p>
        </w:tc>
        <w:tc>
          <w:tcPr>
            <w:tcW w:w="2340" w:type="dxa"/>
          </w:tcPr>
          <w:p w:rsidR="001E6F7D" w:rsidP="008A3E28" w:rsidRDefault="001E6F7D" w14:paraId="65DDD0F7" w14:textId="77777777">
            <w:r>
              <w:t>NF</w:t>
            </w:r>
          </w:p>
        </w:tc>
        <w:tc>
          <w:tcPr>
            <w:tcW w:w="1882" w:type="dxa"/>
          </w:tcPr>
          <w:p w:rsidR="001E6F7D" w:rsidP="008A3E28" w:rsidRDefault="001E6F7D" w14:paraId="09A68D1E" w14:textId="77777777">
            <w:r>
              <w:t>M</w:t>
            </w:r>
          </w:p>
        </w:tc>
      </w:tr>
    </w:tbl>
    <w:p w:rsidR="00705F88" w:rsidP="12A049DF" w:rsidRDefault="00705F88" w14:paraId="3308ADC8" w14:textId="77777777"/>
    <w:p w:rsidR="54BCF421" w:rsidP="54BCF421" w:rsidRDefault="54BCF421" w14:paraId="37BD316D" w14:textId="0644A1C3">
      <w:pPr>
        <w:pStyle w:val="Standaard"/>
      </w:pPr>
    </w:p>
    <w:p w:rsidR="54BCF421" w:rsidP="54BCF421" w:rsidRDefault="54BCF421" w14:paraId="52F0AD47" w14:textId="5B7AE373">
      <w:pPr>
        <w:pStyle w:val="Standaard"/>
      </w:pPr>
    </w:p>
    <w:p w:rsidR="54BCF421" w:rsidP="54BCF421" w:rsidRDefault="54BCF421" w14:paraId="7C9BD4C8" w14:textId="18E489A5">
      <w:pPr>
        <w:pStyle w:val="Standaard"/>
      </w:pPr>
    </w:p>
    <w:p w:rsidR="54BCF421" w:rsidP="54BCF421" w:rsidRDefault="54BCF421" w14:paraId="29B1B66E" w14:textId="37FEBB58">
      <w:pPr>
        <w:pStyle w:val="Standaard"/>
      </w:pPr>
    </w:p>
    <w:p w:rsidR="54BCF421" w:rsidP="54BCF421" w:rsidRDefault="54BCF421" w14:paraId="61FE38A9" w14:textId="5BF6D014">
      <w:pPr>
        <w:pStyle w:val="Standaard"/>
      </w:pPr>
    </w:p>
    <w:p w:rsidR="54BCF421" w:rsidP="54BCF421" w:rsidRDefault="54BCF421" w14:paraId="02004F02" w14:textId="58032B33">
      <w:pPr>
        <w:pStyle w:val="Standaard"/>
      </w:pPr>
    </w:p>
    <w:p w:rsidR="54BCF421" w:rsidP="54BCF421" w:rsidRDefault="54BCF421" w14:paraId="6AA8387A" w14:textId="22FDE611">
      <w:pPr>
        <w:pStyle w:val="Standaard"/>
      </w:pPr>
    </w:p>
    <w:p w:rsidR="54BCF421" w:rsidP="54BCF421" w:rsidRDefault="54BCF421" w14:paraId="0E57CC3B" w14:textId="2FF63346">
      <w:pPr>
        <w:pStyle w:val="Standaard"/>
        <w:rPr>
          <w:rFonts w:ascii="Calibri" w:hAnsi="Calibri" w:eastAsia="Calibri" w:cs="Calibri"/>
          <w:noProof w:val="0"/>
          <w:sz w:val="22"/>
          <w:szCs w:val="22"/>
          <w:lang w:val="nl-NL"/>
        </w:rPr>
      </w:pPr>
      <w:r w:rsidRPr="54BCF421" w:rsidR="54BCF421">
        <w:rPr>
          <w:rFonts w:ascii="Calibri" w:hAnsi="Calibri" w:eastAsia="Calibri" w:cs="Calibri"/>
          <w:b w:val="0"/>
          <w:bCs w:val="0"/>
          <w:i w:val="0"/>
          <w:iCs w:val="0"/>
          <w:caps w:val="0"/>
          <w:smallCaps w:val="0"/>
          <w:noProof w:val="0"/>
          <w:color w:val="2F5496" w:themeColor="accent1" w:themeTint="FF" w:themeShade="BF"/>
          <w:sz w:val="25"/>
          <w:szCs w:val="25"/>
          <w:lang w:val="nl-NL"/>
        </w:rPr>
        <w:t>Hoe voldoen de requirements aan de oplossing</w:t>
      </w:r>
    </w:p>
    <w:p w:rsidR="54BCF421" w:rsidP="54BCF421" w:rsidRDefault="54BCF421" w14:paraId="72DD70C9" w14:textId="40229387">
      <w:pPr>
        <w:pStyle w:val="Standaard"/>
      </w:pPr>
    </w:p>
    <w:p w:rsidR="54BCF421" w:rsidP="54BCF421" w:rsidRDefault="54BCF421" w14:paraId="5563750B" w14:textId="7F11369C">
      <w:pPr>
        <w:pStyle w:val="Standaard"/>
        <w:rPr>
          <w:b w:val="1"/>
          <w:bCs w:val="1"/>
        </w:rPr>
      </w:pPr>
      <w:r w:rsidRPr="54BCF421" w:rsidR="54BCF421">
        <w:rPr>
          <w:b w:val="1"/>
          <w:bCs w:val="1"/>
        </w:rPr>
        <w:t xml:space="preserve">Het plezier van de kinderen moet gemeten worden bij elke zwemles. </w:t>
      </w:r>
    </w:p>
    <w:p w:rsidR="54BCF421" w:rsidP="54BCF421" w:rsidRDefault="54BCF421" w14:paraId="61F30E2D" w14:textId="12C05E65">
      <w:pPr>
        <w:pStyle w:val="Standaard"/>
        <w:rPr>
          <w:b w:val="0"/>
          <w:bCs w:val="0"/>
        </w:rPr>
      </w:pPr>
      <w:r w:rsidR="54BCF421">
        <w:rPr>
          <w:b w:val="0"/>
          <w:bCs w:val="0"/>
        </w:rPr>
        <w:t>Na elke zwemles moet het plezier gemeten worden van de kinderen, dit moet gebeuren door een applicatie waar kinderen hun plezier kunnen aangeven doormiddel van een slider.</w:t>
      </w:r>
    </w:p>
    <w:p w:rsidR="54BCF421" w:rsidP="54BCF421" w:rsidRDefault="54BCF421" w14:paraId="7FB56400" w14:textId="70443CBE">
      <w:pPr>
        <w:pStyle w:val="Standaard"/>
        <w:rPr>
          <w:b w:val="1"/>
          <w:bCs w:val="1"/>
        </w:rPr>
      </w:pPr>
      <w:r w:rsidRPr="54BCF421" w:rsidR="54BCF421">
        <w:rPr>
          <w:b w:val="1"/>
          <w:bCs w:val="1"/>
        </w:rPr>
        <w:t>Er moet een duidelijke meting zijn voor het plezier.</w:t>
      </w:r>
    </w:p>
    <w:p w:rsidR="54BCF421" w:rsidP="54BCF421" w:rsidRDefault="54BCF421" w14:paraId="06098EE5" w14:textId="7AD5FB6C">
      <w:pPr>
        <w:pStyle w:val="Standaard"/>
        <w:rPr>
          <w:b w:val="1"/>
          <w:bCs w:val="1"/>
        </w:rPr>
      </w:pPr>
      <w:r w:rsidR="54BCF421">
        <w:rPr>
          <w:b w:val="0"/>
          <w:bCs w:val="0"/>
        </w:rPr>
        <w:t>Het plezier moeten een duidelijke numerieke waarde krijgen om ervoor te zorgen dat de metingen gebruikt kunnen worden in een onderzoek om zwemmen leuker te maken.</w:t>
      </w:r>
    </w:p>
    <w:p w:rsidR="54BCF421" w:rsidP="54BCF421" w:rsidRDefault="54BCF421" w14:noSpellErr="1" w14:paraId="76EFC64A" w14:textId="55D68C4A">
      <w:pPr>
        <w:rPr>
          <w:b w:val="1"/>
          <w:bCs w:val="1"/>
        </w:rPr>
      </w:pPr>
      <w:r w:rsidRPr="54BCF421" w:rsidR="54BCF421">
        <w:rPr>
          <w:b w:val="1"/>
          <w:bCs w:val="1"/>
        </w:rPr>
        <w:t>De individuele plezier meting van een kind wordt afgerond op een 0,5.</w:t>
      </w:r>
    </w:p>
    <w:p w:rsidR="54BCF421" w:rsidP="54BCF421" w:rsidRDefault="54BCF421" w14:paraId="2BF8E32A" w14:textId="79D9692C">
      <w:pPr>
        <w:pStyle w:val="Standaard"/>
        <w:rPr>
          <w:b w:val="1"/>
          <w:bCs w:val="1"/>
        </w:rPr>
      </w:pPr>
      <w:r w:rsidR="54BCF421">
        <w:rPr>
          <w:b w:val="0"/>
          <w:bCs w:val="0"/>
        </w:rPr>
        <w:t>Binnen de schaal van de numerieke meting van het plezier moeten de metingen overzichtelijk blijven. Daarom is de kleinst mogelijke afronding van de meting 0,5.</w:t>
      </w:r>
    </w:p>
    <w:p w:rsidR="54BCF421" w:rsidP="54BCF421" w:rsidRDefault="54BCF421" w14:paraId="1718A38A" w14:textId="4461BBC3">
      <w:pPr>
        <w:pStyle w:val="Standaard"/>
        <w:rPr>
          <w:b w:val="1"/>
          <w:bCs w:val="1"/>
        </w:rPr>
      </w:pPr>
      <w:r w:rsidRPr="54BCF421" w:rsidR="54BCF421">
        <w:rPr>
          <w:b w:val="1"/>
          <w:bCs w:val="1"/>
        </w:rPr>
        <w:t>De opgeslagen persoonsgegevens van het personeel en de kinderen die gebruik maken van de applicatie moet beperkt worden tot het minimum.</w:t>
      </w:r>
    </w:p>
    <w:p w:rsidR="54BCF421" w:rsidP="54BCF421" w:rsidRDefault="54BCF421" w14:paraId="54BD41D0" w14:textId="1287502E">
      <w:pPr>
        <w:pStyle w:val="Standaard"/>
        <w:rPr>
          <w:b w:val="1"/>
          <w:bCs w:val="1"/>
        </w:rPr>
      </w:pPr>
      <w:r w:rsidR="54BCF421">
        <w:rPr>
          <w:b w:val="0"/>
          <w:bCs w:val="0"/>
        </w:rPr>
        <w:t>De gegevens die opgeslagen staan in de applicaties moeten zo beperkt mogelijk zijn om de verwerking van persoonsgegevens te vermijden. Dit moet gebeuren door alleen de noodzakelijke gegevens te gebruiken.</w:t>
      </w:r>
    </w:p>
    <w:p w:rsidR="54BCF421" w:rsidP="54BCF421" w:rsidRDefault="54BCF421" w14:paraId="3B09BFFA" w14:textId="3C9DE769">
      <w:pPr>
        <w:pStyle w:val="Standaard"/>
        <w:rPr>
          <w:b w:val="1"/>
          <w:bCs w:val="1"/>
        </w:rPr>
      </w:pPr>
      <w:r w:rsidRPr="54BCF421" w:rsidR="54BCF421">
        <w:rPr>
          <w:b w:val="1"/>
          <w:bCs w:val="1"/>
        </w:rPr>
        <w:t xml:space="preserve">Het gemeten plezier van de kinderen mogen alleen zichtbaar zijn door de leraren en beheerders. </w:t>
      </w:r>
    </w:p>
    <w:p w:rsidR="54BCF421" w:rsidP="54BCF421" w:rsidRDefault="54BCF421" w14:paraId="74E1989B" w14:textId="2D528F0E">
      <w:pPr>
        <w:pStyle w:val="Standaard"/>
        <w:rPr>
          <w:b w:val="1"/>
          <w:bCs w:val="1"/>
        </w:rPr>
      </w:pPr>
      <w:r w:rsidR="54BCF421">
        <w:rPr>
          <w:b w:val="0"/>
          <w:bCs w:val="0"/>
        </w:rPr>
        <w:t xml:space="preserve">Het is belangrijk dat de gegevens niet bereikbaar zijn voor onbevoegden om zo de schending van privacy te voorkomen. Dit moet behaald worden door ervoor te </w:t>
      </w:r>
      <w:r w:rsidR="54BCF421">
        <w:rPr>
          <w:b w:val="0"/>
          <w:bCs w:val="0"/>
        </w:rPr>
        <w:t>zorgen</w:t>
      </w:r>
      <w:r w:rsidR="54BCF421">
        <w:rPr>
          <w:b w:val="0"/>
          <w:bCs w:val="0"/>
        </w:rPr>
        <w:t xml:space="preserve"> dat alleen de leraren en beheerders toegang te geven tot de gegevens van de applicaties.</w:t>
      </w:r>
    </w:p>
    <w:p w:rsidR="54BCF421" w:rsidP="54BCF421" w:rsidRDefault="54BCF421" w14:paraId="02A7DD53" w14:textId="085374F5">
      <w:pPr>
        <w:pStyle w:val="Standaard"/>
        <w:rPr>
          <w:b w:val="1"/>
          <w:bCs w:val="1"/>
        </w:rPr>
      </w:pPr>
      <w:r w:rsidRPr="54BCF421" w:rsidR="54BCF421">
        <w:rPr>
          <w:b w:val="1"/>
          <w:bCs w:val="1"/>
        </w:rPr>
        <w:t xml:space="preserve">De interface van de applicatie moet gebruikersvriendelijk zijn voor de kinderen om hun plezier te meten. </w:t>
      </w:r>
    </w:p>
    <w:p w:rsidR="54BCF421" w:rsidP="54BCF421" w:rsidRDefault="54BCF421" w14:paraId="187DD9F0" w14:textId="67FB9557">
      <w:pPr>
        <w:pStyle w:val="Standaard"/>
        <w:rPr>
          <w:b w:val="0"/>
          <w:bCs w:val="0"/>
        </w:rPr>
      </w:pPr>
      <w:r w:rsidR="54BCF421">
        <w:rPr>
          <w:b w:val="0"/>
          <w:bCs w:val="0"/>
        </w:rPr>
        <w:t xml:space="preserve">De applicatie wordt gebruikt om het plezier van kinderen te laten meten, daarom is het belangrijk dat de applicatie simpel te gebruiken is voor jonge kinderen om hun meting uit te voeren. Dit moet worden behaald door de mate van plezier aan te duiden met </w:t>
      </w:r>
      <w:r w:rsidR="54BCF421">
        <w:rPr>
          <w:b w:val="0"/>
          <w:bCs w:val="0"/>
        </w:rPr>
        <w:t>smiley's</w:t>
      </w:r>
      <w:r w:rsidR="54BCF421">
        <w:rPr>
          <w:b w:val="0"/>
          <w:bCs w:val="0"/>
        </w:rPr>
        <w:t xml:space="preserve"> en de meting zelf door een slider.</w:t>
      </w:r>
    </w:p>
    <w:p w:rsidR="54BCF421" w:rsidP="54BCF421" w:rsidRDefault="54BCF421" w14:paraId="15D82DD2" w14:textId="31E5BDF1">
      <w:pPr>
        <w:pStyle w:val="Standaard"/>
        <w:rPr>
          <w:b w:val="1"/>
          <w:bCs w:val="1"/>
        </w:rPr>
      </w:pPr>
      <w:r w:rsidRPr="54BCF421" w:rsidR="54BCF421">
        <w:rPr>
          <w:b w:val="1"/>
          <w:bCs w:val="1"/>
        </w:rPr>
        <w:t xml:space="preserve">De applicatie moet kunnen functioneren op tablets. </w:t>
      </w:r>
    </w:p>
    <w:p w:rsidR="54BCF421" w:rsidP="54BCF421" w:rsidRDefault="54BCF421" w14:paraId="29DBFE59" w14:textId="540784DB">
      <w:pPr>
        <w:pStyle w:val="Standaard"/>
        <w:rPr>
          <w:b w:val="1"/>
          <w:bCs w:val="1"/>
        </w:rPr>
      </w:pPr>
      <w:r w:rsidR="54BCF421">
        <w:rPr>
          <w:b w:val="0"/>
          <w:bCs w:val="0"/>
        </w:rPr>
        <w:t>De metingen worden uiteindelijk uitgevoerd na de zwemlessen en moeten worden uitgevoerd op tablets. Daarom moet de applicatie worden ondersteund op tablets.</w:t>
      </w:r>
    </w:p>
    <w:p w:rsidR="54BCF421" w:rsidP="54BCF421" w:rsidRDefault="54BCF421" w14:paraId="17358244" w14:textId="27D6E7AA">
      <w:pPr>
        <w:pStyle w:val="Standaard"/>
        <w:rPr>
          <w:b w:val="1"/>
          <w:bCs w:val="1"/>
        </w:rPr>
      </w:pPr>
      <w:r w:rsidRPr="54BCF421" w:rsidR="54BCF421">
        <w:rPr>
          <w:b w:val="1"/>
          <w:bCs w:val="1"/>
        </w:rPr>
        <w:t xml:space="preserve">Leraren moeten instaat zijn om opmerkingen te geven wat er gebeurd zijn bij de lessen. </w:t>
      </w:r>
    </w:p>
    <w:p w:rsidR="54BCF421" w:rsidP="54BCF421" w:rsidRDefault="54BCF421" w14:paraId="4A4F300A" w14:textId="308CC62D">
      <w:pPr>
        <w:pStyle w:val="Standaard"/>
        <w:rPr>
          <w:b w:val="0"/>
          <w:bCs w:val="0"/>
        </w:rPr>
      </w:pPr>
      <w:r w:rsidR="54BCF421">
        <w:rPr>
          <w:b w:val="0"/>
          <w:bCs w:val="0"/>
        </w:rPr>
        <w:t>Leraren moeten hun opmerking geven over wat er gebeurt tijdens de lessen omdat de metingen van de kinderen niet de gehele context kunnen geven over hoe de les verlopen is. Daarom moet een applicatie worden ontwikkeld voor de leraren die ervoor zorgt dat opmerkingen geplaatst kunnen worden.</w:t>
      </w:r>
    </w:p>
    <w:p w:rsidR="54BCF421" w:rsidP="54BCF421" w:rsidRDefault="54BCF421" w14:paraId="4EDBDDA3" w14:textId="4597196B">
      <w:pPr>
        <w:pStyle w:val="Standaard"/>
        <w:rPr>
          <w:b w:val="0"/>
          <w:bCs w:val="0"/>
        </w:rPr>
      </w:pPr>
    </w:p>
    <w:p w:rsidR="54BCF421" w:rsidP="54BCF421" w:rsidRDefault="54BCF421" w14:paraId="188680E4" w14:textId="3C5E57BA">
      <w:pPr>
        <w:pStyle w:val="Standaard"/>
        <w:rPr>
          <w:b w:val="0"/>
          <w:bCs w:val="0"/>
        </w:rPr>
      </w:pPr>
    </w:p>
    <w:p w:rsidR="54BCF421" w:rsidP="54BCF421" w:rsidRDefault="54BCF421" w14:paraId="0F8EEBA7" w14:textId="40B0886E">
      <w:pPr>
        <w:pStyle w:val="Standaard"/>
        <w:rPr>
          <w:b w:val="0"/>
          <w:bCs w:val="0"/>
        </w:rPr>
      </w:pPr>
    </w:p>
    <w:p w:rsidR="54BCF421" w:rsidP="54BCF421" w:rsidRDefault="54BCF421" w14:paraId="0237E656" w14:textId="753E025D">
      <w:pPr>
        <w:pStyle w:val="Standaard"/>
        <w:rPr>
          <w:b w:val="0"/>
          <w:bCs w:val="0"/>
        </w:rPr>
      </w:pPr>
    </w:p>
    <w:p w:rsidR="54BCF421" w:rsidP="54BCF421" w:rsidRDefault="54BCF421" w14:paraId="3EEA39AC" w14:textId="63A6E14A">
      <w:pPr>
        <w:pStyle w:val="Standaard"/>
        <w:rPr>
          <w:b w:val="0"/>
          <w:bCs w:val="0"/>
        </w:rPr>
      </w:pPr>
    </w:p>
    <w:p w:rsidR="54BCF421" w:rsidP="54BCF421" w:rsidRDefault="54BCF421" w14:paraId="673F3B22" w14:textId="46BAE4EC">
      <w:pPr>
        <w:pStyle w:val="Standaard"/>
        <w:rPr>
          <w:b w:val="0"/>
          <w:bCs w:val="0"/>
        </w:rPr>
      </w:pPr>
    </w:p>
    <w:p w:rsidR="54BCF421" w:rsidP="54BCF421" w:rsidRDefault="54BCF421" w14:paraId="240B83D3" w14:textId="2DBCD35A">
      <w:pPr>
        <w:pStyle w:val="Standaard"/>
        <w:rPr>
          <w:b w:val="1"/>
          <w:bCs w:val="1"/>
        </w:rPr>
      </w:pPr>
      <w:r w:rsidRPr="54BCF421" w:rsidR="54BCF421">
        <w:rPr>
          <w:b w:val="1"/>
          <w:bCs w:val="1"/>
        </w:rPr>
        <w:t xml:space="preserve">Kinderen kunnen de punten gebruiken om hun eigen profiel in de applicatie te personaliseren. </w:t>
      </w:r>
    </w:p>
    <w:p w:rsidR="54BCF421" w:rsidP="54BCF421" w:rsidRDefault="54BCF421" w14:paraId="3289A812" w14:textId="6C0B7026">
      <w:pPr>
        <w:pStyle w:val="Standaard"/>
        <w:rPr>
          <w:b w:val="0"/>
          <w:bCs w:val="0"/>
        </w:rPr>
      </w:pPr>
      <w:r w:rsidR="54BCF421">
        <w:rPr>
          <w:b w:val="0"/>
          <w:bCs w:val="0"/>
        </w:rPr>
        <w:t xml:space="preserve">Een oplossing om plezier te vergoten tijdens de lessen is gamificatie, dit is een methode om gametechnieken te gaan toepassen. Kinderen moeten instaat zijn om hun eigen profiel te personaliseren met eigen gekozen </w:t>
      </w:r>
      <w:r w:rsidR="54BCF421">
        <w:rPr>
          <w:b w:val="0"/>
          <w:bCs w:val="0"/>
        </w:rPr>
        <w:t>accessoires</w:t>
      </w:r>
      <w:r w:rsidR="54BCF421">
        <w:rPr>
          <w:b w:val="0"/>
          <w:bCs w:val="0"/>
        </w:rPr>
        <w:t>.</w:t>
      </w:r>
    </w:p>
    <w:p w:rsidR="54BCF421" w:rsidP="54BCF421" w:rsidRDefault="54BCF421" w14:paraId="7D9C27FE" w14:textId="5274C061">
      <w:pPr>
        <w:pStyle w:val="Standaard"/>
        <w:rPr>
          <w:b w:val="1"/>
          <w:bCs w:val="1"/>
        </w:rPr>
      </w:pPr>
      <w:r w:rsidRPr="54BCF421" w:rsidR="54BCF421">
        <w:rPr>
          <w:b w:val="1"/>
          <w:bCs w:val="1"/>
        </w:rPr>
        <w:t xml:space="preserve">Kinderen krijgen een punten elke keer dat ze hun plezier aangeven in de applicatie. </w:t>
      </w:r>
    </w:p>
    <w:p w:rsidR="54BCF421" w:rsidP="54BCF421" w:rsidRDefault="54BCF421" w14:paraId="5552F6C0" w14:textId="617A5EDA">
      <w:pPr>
        <w:pStyle w:val="Standaard"/>
        <w:rPr>
          <w:b w:val="0"/>
          <w:bCs w:val="0"/>
        </w:rPr>
      </w:pPr>
      <w:r w:rsidR="54BCF421">
        <w:rPr>
          <w:b w:val="0"/>
          <w:bCs w:val="0"/>
        </w:rPr>
        <w:t>Elke keer dat een kind hun plezier aangeeft moeten ze een aantal punten krijgen waarmee ze hun eigen profiel kunnen personaliseren.</w:t>
      </w:r>
    </w:p>
    <w:p w:rsidR="54BCF421" w:rsidP="54BCF421" w:rsidRDefault="54BCF421" w14:paraId="73D99386" w14:textId="18C873EC">
      <w:pPr>
        <w:pStyle w:val="Standaard"/>
        <w:rPr>
          <w:b w:val="1"/>
          <w:bCs w:val="1"/>
        </w:rPr>
      </w:pPr>
      <w:r w:rsidRPr="54BCF421" w:rsidR="54BCF421">
        <w:rPr>
          <w:b w:val="1"/>
          <w:bCs w:val="1"/>
        </w:rPr>
        <w:t xml:space="preserve">De opgeslagen gegevens van de applicatie moet goed overzichtelijk zijn voor de leraren en administratoren. </w:t>
      </w:r>
    </w:p>
    <w:p w:rsidR="54BCF421" w:rsidP="54BCF421" w:rsidRDefault="54BCF421" w14:paraId="3A05551F" w14:textId="5BFF7323">
      <w:pPr>
        <w:pStyle w:val="Standaard"/>
        <w:rPr>
          <w:b w:val="0"/>
          <w:bCs w:val="0"/>
        </w:rPr>
      </w:pPr>
      <w:r w:rsidR="54BCF421">
        <w:rPr>
          <w:b w:val="0"/>
          <w:bCs w:val="0"/>
        </w:rPr>
        <w:t>Overzichtelijkheid van de gegevens zijn belangrijk omdat de gegevens uiteindelijk worden gebruikt voor een onderzoek. De gegevens moeten worden weergeven in een dashboard op een manier waarop het overzichtelijk is en alle relevante indicators aanwezig zijn.</w:t>
      </w:r>
    </w:p>
    <w:p w:rsidR="54BCF421" w:rsidP="54BCF421" w:rsidRDefault="54BCF421" w14:paraId="696D69AA" w14:textId="28D43098">
      <w:pPr>
        <w:pStyle w:val="Standaard"/>
        <w:rPr>
          <w:b w:val="1"/>
          <w:bCs w:val="1"/>
        </w:rPr>
      </w:pPr>
      <w:r w:rsidRPr="54BCF421" w:rsidR="54BCF421">
        <w:rPr>
          <w:b w:val="1"/>
          <w:bCs w:val="1"/>
        </w:rPr>
        <w:t xml:space="preserve">Leraren en administratoren moeten gegevens kunnen filtreren op de klassen en de datums van de gegeven lessen. </w:t>
      </w:r>
    </w:p>
    <w:p w:rsidR="54BCF421" w:rsidP="54BCF421" w:rsidRDefault="54BCF421" w14:paraId="4B99047E" w14:textId="265DA6B0">
      <w:pPr>
        <w:pStyle w:val="Standaard"/>
        <w:rPr>
          <w:b w:val="0"/>
          <w:bCs w:val="0"/>
        </w:rPr>
      </w:pPr>
      <w:r w:rsidR="54BCF421">
        <w:rPr>
          <w:b w:val="0"/>
          <w:bCs w:val="0"/>
        </w:rPr>
        <w:t>De bevoegde gebruikers moeten instaat zijn om de gegevens te filteren omdat relevante gegevens zich kunnen bevinden in de gebruikte filter. Daarom moet er een filter komen met een keuze van de klassen en datums.</w:t>
      </w:r>
    </w:p>
    <w:p w:rsidR="54BCF421" w:rsidP="54BCF421" w:rsidRDefault="54BCF421" w14:paraId="2C7A8C9F" w14:textId="3F0D909B">
      <w:pPr>
        <w:pStyle w:val="Standaard"/>
        <w:rPr>
          <w:b w:val="1"/>
          <w:bCs w:val="1"/>
        </w:rPr>
      </w:pPr>
      <w:r w:rsidRPr="54BCF421" w:rsidR="54BCF421">
        <w:rPr>
          <w:b w:val="1"/>
          <w:bCs w:val="1"/>
        </w:rPr>
        <w:t xml:space="preserve">Er moet een mogelijkheid zijn om nieuwe gebruikers aan te maken in de applicatie. </w:t>
      </w:r>
    </w:p>
    <w:p w:rsidR="54BCF421" w:rsidP="54BCF421" w:rsidRDefault="54BCF421" w14:paraId="2890A7B5" w14:textId="2161CF86">
      <w:pPr>
        <w:pStyle w:val="Standaard"/>
        <w:rPr>
          <w:b w:val="1"/>
          <w:bCs w:val="1"/>
        </w:rPr>
      </w:pPr>
      <w:r w:rsidR="54BCF421">
        <w:rPr>
          <w:b w:val="0"/>
          <w:bCs w:val="0"/>
        </w:rPr>
        <w:t>Nieuwe gebruikers moeten worden toegevoegd worden als dit nodig is, daarom moet een optie komen binnen de applicatie om gebruikers toe te voegen.</w:t>
      </w:r>
    </w:p>
    <w:p w:rsidR="54BCF421" w:rsidP="54BCF421" w:rsidRDefault="54BCF421" w14:paraId="0BDD08E1" w14:textId="35DD8D73">
      <w:pPr>
        <w:pStyle w:val="Standaard"/>
        <w:rPr>
          <w:b w:val="1"/>
          <w:bCs w:val="1"/>
        </w:rPr>
      </w:pPr>
      <w:r w:rsidRPr="54BCF421" w:rsidR="54BCF421">
        <w:rPr>
          <w:b w:val="1"/>
          <w:bCs w:val="1"/>
        </w:rPr>
        <w:t xml:space="preserve">Gebruikers moeten instaat zijn om hun wachtwoord te resetten als ze deze vergeten hebben. </w:t>
      </w:r>
    </w:p>
    <w:p w:rsidR="54BCF421" w:rsidP="54BCF421" w:rsidRDefault="54BCF421" w14:paraId="2927F374" w14:textId="2551FD6C">
      <w:pPr>
        <w:pStyle w:val="Standaard"/>
        <w:rPr>
          <w:b w:val="1"/>
          <w:bCs w:val="1"/>
        </w:rPr>
      </w:pPr>
      <w:r w:rsidR="54BCF421">
        <w:rPr>
          <w:b w:val="0"/>
          <w:bCs w:val="0"/>
        </w:rPr>
        <w:t>Wachtwoorden kunnen vergeten worden of moeten veranderd worden in een bepaalde tijd voor beveiligingsredenen. Er moet een optie komen voor gebruikers bij het inloggen om een nieuw wachtwoord aan te vragen als dit nodig is.</w:t>
      </w:r>
    </w:p>
    <w:p w:rsidR="54BCF421" w:rsidP="54BCF421" w:rsidRDefault="54BCF421" w14:paraId="149E6E2E" w14:textId="71944837">
      <w:pPr>
        <w:pStyle w:val="Standaard"/>
        <w:rPr>
          <w:b w:val="1"/>
          <w:bCs w:val="1"/>
        </w:rPr>
      </w:pPr>
      <w:r w:rsidRPr="54BCF421" w:rsidR="54BCF421">
        <w:rPr>
          <w:b w:val="1"/>
          <w:bCs w:val="1"/>
        </w:rPr>
        <w:t>De gegevens van de metingen moeten makkelijk worden geëxporteerd in de applicatie.</w:t>
      </w:r>
    </w:p>
    <w:p w:rsidR="54BCF421" w:rsidP="54BCF421" w:rsidRDefault="54BCF421" w14:paraId="7DAB01CB" w14:textId="2B883A9B">
      <w:pPr>
        <w:pStyle w:val="Standaard"/>
        <w:rPr>
          <w:b w:val="0"/>
          <w:bCs w:val="0"/>
        </w:rPr>
      </w:pPr>
      <w:r w:rsidR="54BCF421">
        <w:rPr>
          <w:b w:val="0"/>
          <w:bCs w:val="0"/>
        </w:rPr>
        <w:t xml:space="preserve">Voor het gebruik van de gegevens binnen het onderzoek moet ook een mogelijkheid komen binnen de applicatie om de uitkomsten van de metingen te exporteren in een </w:t>
      </w:r>
      <w:r w:rsidR="54BCF421">
        <w:rPr>
          <w:b w:val="0"/>
          <w:bCs w:val="0"/>
        </w:rPr>
        <w:t>Excel</w:t>
      </w:r>
      <w:r w:rsidR="54BCF421">
        <w:rPr>
          <w:b w:val="0"/>
          <w:bCs w:val="0"/>
        </w:rPr>
        <w:t xml:space="preserve"> bestand.</w:t>
      </w:r>
    </w:p>
    <w:sectPr w:rsidR="00705F88">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D6A1C7"/>
    <w:rsid w:val="00023D1C"/>
    <w:rsid w:val="0002798A"/>
    <w:rsid w:val="00027B32"/>
    <w:rsid w:val="000320C8"/>
    <w:rsid w:val="00036995"/>
    <w:rsid w:val="0004375C"/>
    <w:rsid w:val="00057323"/>
    <w:rsid w:val="00062A16"/>
    <w:rsid w:val="00062D2D"/>
    <w:rsid w:val="00085A94"/>
    <w:rsid w:val="0009419D"/>
    <w:rsid w:val="000B0E2E"/>
    <w:rsid w:val="000B4D03"/>
    <w:rsid w:val="000B513C"/>
    <w:rsid w:val="000C1517"/>
    <w:rsid w:val="000D3778"/>
    <w:rsid w:val="000F5A5D"/>
    <w:rsid w:val="00107078"/>
    <w:rsid w:val="0010726F"/>
    <w:rsid w:val="001212DC"/>
    <w:rsid w:val="00133A2F"/>
    <w:rsid w:val="00145AB2"/>
    <w:rsid w:val="00150D64"/>
    <w:rsid w:val="00163801"/>
    <w:rsid w:val="00174189"/>
    <w:rsid w:val="00187DE0"/>
    <w:rsid w:val="00187FD9"/>
    <w:rsid w:val="00197929"/>
    <w:rsid w:val="001A20D6"/>
    <w:rsid w:val="001E6F7D"/>
    <w:rsid w:val="00204BB0"/>
    <w:rsid w:val="00206510"/>
    <w:rsid w:val="0024443B"/>
    <w:rsid w:val="00244937"/>
    <w:rsid w:val="00251354"/>
    <w:rsid w:val="00253BA2"/>
    <w:rsid w:val="00256BAB"/>
    <w:rsid w:val="00262E6C"/>
    <w:rsid w:val="00283575"/>
    <w:rsid w:val="002910ED"/>
    <w:rsid w:val="002A3A55"/>
    <w:rsid w:val="002B53CE"/>
    <w:rsid w:val="002C2654"/>
    <w:rsid w:val="002E02B8"/>
    <w:rsid w:val="002E0584"/>
    <w:rsid w:val="002E2CB7"/>
    <w:rsid w:val="003100BD"/>
    <w:rsid w:val="00334EB5"/>
    <w:rsid w:val="00342EDB"/>
    <w:rsid w:val="003762FD"/>
    <w:rsid w:val="003A5CCE"/>
    <w:rsid w:val="003A6F79"/>
    <w:rsid w:val="003C1828"/>
    <w:rsid w:val="003D1B2E"/>
    <w:rsid w:val="003E2118"/>
    <w:rsid w:val="003E30E2"/>
    <w:rsid w:val="003E5C1C"/>
    <w:rsid w:val="003F2854"/>
    <w:rsid w:val="00404CCA"/>
    <w:rsid w:val="00415C9E"/>
    <w:rsid w:val="0045115C"/>
    <w:rsid w:val="00453D96"/>
    <w:rsid w:val="004702DB"/>
    <w:rsid w:val="00480E0B"/>
    <w:rsid w:val="004839F4"/>
    <w:rsid w:val="004A205D"/>
    <w:rsid w:val="004C4E20"/>
    <w:rsid w:val="004D606C"/>
    <w:rsid w:val="004E1C33"/>
    <w:rsid w:val="004F5DEB"/>
    <w:rsid w:val="005077DA"/>
    <w:rsid w:val="005403F0"/>
    <w:rsid w:val="00577ABA"/>
    <w:rsid w:val="005954C2"/>
    <w:rsid w:val="00597626"/>
    <w:rsid w:val="005A4FD3"/>
    <w:rsid w:val="005C393E"/>
    <w:rsid w:val="005E6D89"/>
    <w:rsid w:val="005E795A"/>
    <w:rsid w:val="005F630D"/>
    <w:rsid w:val="006128DC"/>
    <w:rsid w:val="00612B19"/>
    <w:rsid w:val="00642DC3"/>
    <w:rsid w:val="0064721F"/>
    <w:rsid w:val="00661AED"/>
    <w:rsid w:val="0066242D"/>
    <w:rsid w:val="00673429"/>
    <w:rsid w:val="006779CD"/>
    <w:rsid w:val="006A43DD"/>
    <w:rsid w:val="006B7EBD"/>
    <w:rsid w:val="006C2A91"/>
    <w:rsid w:val="006C3C23"/>
    <w:rsid w:val="006D08F6"/>
    <w:rsid w:val="00705F88"/>
    <w:rsid w:val="00715CD4"/>
    <w:rsid w:val="00717529"/>
    <w:rsid w:val="007B241F"/>
    <w:rsid w:val="007C4B50"/>
    <w:rsid w:val="00800B25"/>
    <w:rsid w:val="0082300A"/>
    <w:rsid w:val="008418A0"/>
    <w:rsid w:val="00843442"/>
    <w:rsid w:val="008613ED"/>
    <w:rsid w:val="00874EBD"/>
    <w:rsid w:val="008A672D"/>
    <w:rsid w:val="008A6DE7"/>
    <w:rsid w:val="008B2FD2"/>
    <w:rsid w:val="008C4618"/>
    <w:rsid w:val="008E535F"/>
    <w:rsid w:val="008F645C"/>
    <w:rsid w:val="009019B9"/>
    <w:rsid w:val="00955958"/>
    <w:rsid w:val="009725F5"/>
    <w:rsid w:val="00973A7C"/>
    <w:rsid w:val="00994FC3"/>
    <w:rsid w:val="009D0634"/>
    <w:rsid w:val="009D6A4A"/>
    <w:rsid w:val="009F1402"/>
    <w:rsid w:val="00A06BCD"/>
    <w:rsid w:val="00A41164"/>
    <w:rsid w:val="00A441D4"/>
    <w:rsid w:val="00A5467C"/>
    <w:rsid w:val="00A96CA7"/>
    <w:rsid w:val="00AA1E6D"/>
    <w:rsid w:val="00AC6620"/>
    <w:rsid w:val="00AE44F9"/>
    <w:rsid w:val="00B06604"/>
    <w:rsid w:val="00B2557D"/>
    <w:rsid w:val="00B30872"/>
    <w:rsid w:val="00B5177B"/>
    <w:rsid w:val="00B655FB"/>
    <w:rsid w:val="00B913B9"/>
    <w:rsid w:val="00BC1A45"/>
    <w:rsid w:val="00BD0250"/>
    <w:rsid w:val="00BD36FC"/>
    <w:rsid w:val="00BD55FB"/>
    <w:rsid w:val="00BE24CC"/>
    <w:rsid w:val="00BE4033"/>
    <w:rsid w:val="00BF6056"/>
    <w:rsid w:val="00C203E7"/>
    <w:rsid w:val="00C21B22"/>
    <w:rsid w:val="00C31351"/>
    <w:rsid w:val="00C62064"/>
    <w:rsid w:val="00C66779"/>
    <w:rsid w:val="00C73C56"/>
    <w:rsid w:val="00C94463"/>
    <w:rsid w:val="00CA0E17"/>
    <w:rsid w:val="00CA3183"/>
    <w:rsid w:val="00CA6159"/>
    <w:rsid w:val="00CB035C"/>
    <w:rsid w:val="00CD6423"/>
    <w:rsid w:val="00CE374F"/>
    <w:rsid w:val="00CF4945"/>
    <w:rsid w:val="00D12FCE"/>
    <w:rsid w:val="00D16ABC"/>
    <w:rsid w:val="00D3229C"/>
    <w:rsid w:val="00D605D2"/>
    <w:rsid w:val="00D76BFA"/>
    <w:rsid w:val="00D83F7C"/>
    <w:rsid w:val="00D87FBD"/>
    <w:rsid w:val="00DC1611"/>
    <w:rsid w:val="00DD0621"/>
    <w:rsid w:val="00DE2F65"/>
    <w:rsid w:val="00DE5F34"/>
    <w:rsid w:val="00E06579"/>
    <w:rsid w:val="00E1144D"/>
    <w:rsid w:val="00E1311C"/>
    <w:rsid w:val="00E1574C"/>
    <w:rsid w:val="00E179D5"/>
    <w:rsid w:val="00E2556C"/>
    <w:rsid w:val="00E25E53"/>
    <w:rsid w:val="00E462F5"/>
    <w:rsid w:val="00E732A0"/>
    <w:rsid w:val="00E73D37"/>
    <w:rsid w:val="00E82164"/>
    <w:rsid w:val="00E85B2F"/>
    <w:rsid w:val="00E94725"/>
    <w:rsid w:val="00EC627B"/>
    <w:rsid w:val="00EF5947"/>
    <w:rsid w:val="00F00418"/>
    <w:rsid w:val="00F00B9E"/>
    <w:rsid w:val="00F12178"/>
    <w:rsid w:val="00F16945"/>
    <w:rsid w:val="00F22477"/>
    <w:rsid w:val="00F37C7E"/>
    <w:rsid w:val="00F43401"/>
    <w:rsid w:val="00F45613"/>
    <w:rsid w:val="00F63234"/>
    <w:rsid w:val="00F63BA6"/>
    <w:rsid w:val="00FA7569"/>
    <w:rsid w:val="00FA7A99"/>
    <w:rsid w:val="00FB21BC"/>
    <w:rsid w:val="00FB2D51"/>
    <w:rsid w:val="00FC639D"/>
    <w:rsid w:val="01823917"/>
    <w:rsid w:val="03964C45"/>
    <w:rsid w:val="045CDEE5"/>
    <w:rsid w:val="0631965D"/>
    <w:rsid w:val="0ABE4A29"/>
    <w:rsid w:val="0C06093B"/>
    <w:rsid w:val="0DB0F3FC"/>
    <w:rsid w:val="0E716079"/>
    <w:rsid w:val="0F775A62"/>
    <w:rsid w:val="12A049DF"/>
    <w:rsid w:val="12DF1FD4"/>
    <w:rsid w:val="12E51421"/>
    <w:rsid w:val="148B6C56"/>
    <w:rsid w:val="15ACF619"/>
    <w:rsid w:val="18730711"/>
    <w:rsid w:val="18EB8747"/>
    <w:rsid w:val="19A5352E"/>
    <w:rsid w:val="1C222152"/>
    <w:rsid w:val="1D22962D"/>
    <w:rsid w:val="1D8050D2"/>
    <w:rsid w:val="1DB5D257"/>
    <w:rsid w:val="1E1E46A6"/>
    <w:rsid w:val="1EA9F9F1"/>
    <w:rsid w:val="1FCC4DFD"/>
    <w:rsid w:val="2115E8A7"/>
    <w:rsid w:val="2250FF6E"/>
    <w:rsid w:val="231AAD23"/>
    <w:rsid w:val="2389B855"/>
    <w:rsid w:val="23D2DE24"/>
    <w:rsid w:val="2426E4DB"/>
    <w:rsid w:val="25EDE1BE"/>
    <w:rsid w:val="294536A2"/>
    <w:rsid w:val="29A75102"/>
    <w:rsid w:val="29D6A1C7"/>
    <w:rsid w:val="2A42517E"/>
    <w:rsid w:val="38334F7C"/>
    <w:rsid w:val="38FF0C20"/>
    <w:rsid w:val="3906BC3D"/>
    <w:rsid w:val="399B959B"/>
    <w:rsid w:val="39B9517F"/>
    <w:rsid w:val="3A63572B"/>
    <w:rsid w:val="3D31F7B9"/>
    <w:rsid w:val="3DF4DAC4"/>
    <w:rsid w:val="3E5ACCF2"/>
    <w:rsid w:val="3FBBC896"/>
    <w:rsid w:val="3FE3CDEA"/>
    <w:rsid w:val="400B09F0"/>
    <w:rsid w:val="41CF1276"/>
    <w:rsid w:val="4436D24C"/>
    <w:rsid w:val="46D37D2A"/>
    <w:rsid w:val="47674FD1"/>
    <w:rsid w:val="494B7BB8"/>
    <w:rsid w:val="4D374553"/>
    <w:rsid w:val="4E99654F"/>
    <w:rsid w:val="508ACFFE"/>
    <w:rsid w:val="50C2ECCC"/>
    <w:rsid w:val="50E03876"/>
    <w:rsid w:val="53E6B869"/>
    <w:rsid w:val="5423F4A3"/>
    <w:rsid w:val="54BCF421"/>
    <w:rsid w:val="59D6BB21"/>
    <w:rsid w:val="5A1434C4"/>
    <w:rsid w:val="6089F775"/>
    <w:rsid w:val="610AC8DD"/>
    <w:rsid w:val="65B51E5E"/>
    <w:rsid w:val="676A6321"/>
    <w:rsid w:val="67B4850F"/>
    <w:rsid w:val="6C0A1927"/>
    <w:rsid w:val="6D4A281C"/>
    <w:rsid w:val="6DD18549"/>
    <w:rsid w:val="6E9EA3AE"/>
    <w:rsid w:val="7050753E"/>
    <w:rsid w:val="71121A48"/>
    <w:rsid w:val="720ACAD1"/>
    <w:rsid w:val="733B972D"/>
    <w:rsid w:val="74E0E7B0"/>
    <w:rsid w:val="76531F26"/>
    <w:rsid w:val="78F4E97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A1C7"/>
  <w15:chartTrackingRefBased/>
  <w15:docId w15:val="{00BCBAAC-EE82-43A0-A5D6-BCF50DF7C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0AB2A-3C9D-45CB-9752-F54D22DBDE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erkay sari</dc:creator>
  <keywords/>
  <dc:description/>
  <lastModifiedBy>berkay sari</lastModifiedBy>
  <revision>198</revision>
  <dcterms:created xsi:type="dcterms:W3CDTF">2023-05-24T18:24:00.0000000Z</dcterms:created>
  <dcterms:modified xsi:type="dcterms:W3CDTF">2023-06-12T02:40:49.7359611Z</dcterms:modified>
</coreProperties>
</file>